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9A8" w:rsidRDefault="00AB39A8" w:rsidP="008B1521">
      <w:pPr>
        <w:pStyle w:val="Nagwek1"/>
        <w:jc w:val="center"/>
        <w:rPr>
          <w:rFonts w:ascii="Bookman Old Style" w:hAnsi="Bookman Old Style"/>
          <w:b/>
          <w:bCs/>
          <w:sz w:val="24"/>
          <w:u w:val="single"/>
        </w:rPr>
        <w:sectPr w:rsidR="00AB39A8" w:rsidSect="00E004B5">
          <w:footerReference w:type="even" r:id="rId8"/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8B1521" w:rsidRPr="004A6721" w:rsidRDefault="008B1521" w:rsidP="008B1521">
      <w:pPr>
        <w:pStyle w:val="Nagwek1"/>
        <w:jc w:val="center"/>
        <w:rPr>
          <w:rFonts w:ascii="Bookman Old Style" w:hAnsi="Bookman Old Style"/>
          <w:b/>
          <w:bCs/>
          <w:sz w:val="24"/>
          <w:u w:val="single"/>
        </w:rPr>
      </w:pPr>
      <w:bookmarkStart w:id="0" w:name="_GoBack"/>
      <w:bookmarkEnd w:id="0"/>
      <w:r w:rsidRPr="00F46701">
        <w:rPr>
          <w:rFonts w:ascii="Bookman Old Style" w:hAnsi="Bookman Old Style"/>
          <w:b/>
          <w:bCs/>
          <w:sz w:val="24"/>
          <w:u w:val="single"/>
        </w:rPr>
        <w:lastRenderedPageBreak/>
        <w:t xml:space="preserve">ZAŁĄCZNIK </w:t>
      </w:r>
      <w:r w:rsidR="00AB3802" w:rsidRPr="00F46701">
        <w:rPr>
          <w:rFonts w:ascii="Bookman Old Style" w:hAnsi="Bookman Old Style"/>
          <w:b/>
          <w:bCs/>
          <w:sz w:val="24"/>
          <w:u w:val="single"/>
        </w:rPr>
        <w:t xml:space="preserve"> NUMER 2</w:t>
      </w:r>
      <w:r w:rsidRPr="00F46701">
        <w:rPr>
          <w:rFonts w:ascii="Bookman Old Style" w:hAnsi="Bookman Old Style"/>
          <w:b/>
          <w:bCs/>
          <w:sz w:val="24"/>
          <w:u w:val="single"/>
        </w:rPr>
        <w:t xml:space="preserve">                                                                                                                      </w:t>
      </w:r>
      <w:r w:rsidRPr="00AE1997">
        <w:rPr>
          <w:rFonts w:ascii="Bookman Old Style" w:hAnsi="Bookman Old Style"/>
          <w:b/>
          <w:bCs/>
          <w:sz w:val="24"/>
          <w:u w:val="single"/>
        </w:rPr>
        <w:t>DO ZAR</w:t>
      </w:r>
      <w:r w:rsidR="004B52FA" w:rsidRPr="00AE1997">
        <w:rPr>
          <w:rFonts w:ascii="Bookman Old Style" w:hAnsi="Bookman Old Style"/>
          <w:b/>
          <w:bCs/>
          <w:sz w:val="24"/>
          <w:u w:val="single"/>
        </w:rPr>
        <w:t>ZĄDZE</w:t>
      </w:r>
      <w:r w:rsidR="007D4C5E" w:rsidRPr="00AE1997">
        <w:rPr>
          <w:rFonts w:ascii="Bookman Old Style" w:hAnsi="Bookman Old Style"/>
          <w:b/>
          <w:bCs/>
          <w:sz w:val="24"/>
          <w:u w:val="single"/>
        </w:rPr>
        <w:t xml:space="preserve">NIA DYREKTORA SZKOŁY  </w:t>
      </w:r>
      <w:r w:rsidR="00E004B5" w:rsidRPr="004A6721">
        <w:rPr>
          <w:rFonts w:ascii="Bookman Old Style" w:hAnsi="Bookman Old Style"/>
          <w:b/>
          <w:bCs/>
          <w:sz w:val="24"/>
          <w:u w:val="single"/>
        </w:rPr>
        <w:t xml:space="preserve">Nr </w:t>
      </w:r>
      <w:r w:rsidR="004A6721" w:rsidRPr="004A6721">
        <w:rPr>
          <w:rFonts w:ascii="Bookman Old Style" w:hAnsi="Bookman Old Style"/>
          <w:b/>
          <w:bCs/>
          <w:sz w:val="24"/>
          <w:u w:val="single"/>
        </w:rPr>
        <w:t>58/2019</w:t>
      </w:r>
      <w:r w:rsidR="003A632E" w:rsidRPr="004A6721">
        <w:rPr>
          <w:rFonts w:ascii="Bookman Old Style" w:hAnsi="Bookman Old Style"/>
          <w:b/>
          <w:bCs/>
          <w:sz w:val="24"/>
          <w:u w:val="single"/>
        </w:rPr>
        <w:t>/</w:t>
      </w:r>
      <w:r w:rsidR="004A6721" w:rsidRPr="004A6721">
        <w:rPr>
          <w:rFonts w:ascii="Bookman Old Style" w:hAnsi="Bookman Old Style"/>
          <w:b/>
          <w:bCs/>
          <w:sz w:val="24"/>
          <w:u w:val="single"/>
        </w:rPr>
        <w:t>2020</w:t>
      </w:r>
      <w:r w:rsidRPr="004A6721">
        <w:rPr>
          <w:rFonts w:ascii="Bookman Old Style" w:hAnsi="Bookman Old Style"/>
          <w:b/>
          <w:bCs/>
          <w:sz w:val="24"/>
          <w:u w:val="single"/>
        </w:rPr>
        <w:t xml:space="preserve">                        </w:t>
      </w:r>
      <w:r w:rsidR="004B52FA" w:rsidRPr="004A6721">
        <w:rPr>
          <w:rFonts w:ascii="Bookman Old Style" w:hAnsi="Bookman Old Style"/>
          <w:b/>
          <w:bCs/>
          <w:sz w:val="24"/>
          <w:u w:val="single"/>
        </w:rPr>
        <w:t xml:space="preserve">                       z dnia </w:t>
      </w:r>
      <w:r w:rsidR="004A6721" w:rsidRPr="004A6721">
        <w:rPr>
          <w:rFonts w:ascii="Bookman Old Style" w:hAnsi="Bookman Old Style"/>
          <w:b/>
          <w:bCs/>
          <w:sz w:val="24"/>
          <w:u w:val="single"/>
        </w:rPr>
        <w:t>28</w:t>
      </w:r>
      <w:r w:rsidR="00AB3802" w:rsidRPr="004A6721">
        <w:rPr>
          <w:rFonts w:ascii="Bookman Old Style" w:hAnsi="Bookman Old Style"/>
          <w:b/>
          <w:bCs/>
          <w:sz w:val="24"/>
          <w:u w:val="single"/>
        </w:rPr>
        <w:t xml:space="preserve"> sierpnia </w:t>
      </w:r>
      <w:r w:rsidR="004A6721" w:rsidRPr="004A6721">
        <w:rPr>
          <w:rFonts w:ascii="Bookman Old Style" w:hAnsi="Bookman Old Style"/>
          <w:b/>
          <w:bCs/>
          <w:sz w:val="24"/>
          <w:u w:val="single"/>
        </w:rPr>
        <w:t>2020</w:t>
      </w:r>
      <w:r w:rsidR="00AB3802" w:rsidRPr="004A6721">
        <w:rPr>
          <w:rFonts w:ascii="Bookman Old Style" w:hAnsi="Bookman Old Style"/>
          <w:b/>
          <w:bCs/>
          <w:sz w:val="24"/>
          <w:u w:val="single"/>
        </w:rPr>
        <w:t>r.</w:t>
      </w:r>
    </w:p>
    <w:p w:rsidR="008B1521" w:rsidRPr="00AE1997" w:rsidRDefault="008B1521" w:rsidP="008B1521">
      <w:pPr>
        <w:pStyle w:val="Nagwek1"/>
        <w:jc w:val="center"/>
        <w:rPr>
          <w:rFonts w:ascii="Bookman Old Style" w:hAnsi="Bookman Old Style"/>
          <w:b/>
          <w:bCs/>
          <w:sz w:val="24"/>
          <w:u w:val="single"/>
        </w:rPr>
      </w:pPr>
    </w:p>
    <w:p w:rsidR="008B1521" w:rsidRPr="00E73C9D" w:rsidRDefault="008B1521" w:rsidP="008B1521">
      <w:pPr>
        <w:pStyle w:val="Nagwek1"/>
        <w:jc w:val="center"/>
        <w:rPr>
          <w:rFonts w:ascii="Bookman Old Style" w:hAnsi="Bookman Old Style"/>
          <w:b/>
          <w:bCs/>
          <w:color w:val="0070C0"/>
          <w:sz w:val="24"/>
          <w:u w:val="single"/>
        </w:rPr>
      </w:pPr>
      <w:r w:rsidRPr="00E73C9D">
        <w:rPr>
          <w:rFonts w:ascii="Bookman Old Style" w:hAnsi="Bookman Old Style"/>
          <w:b/>
          <w:bCs/>
          <w:color w:val="0070C0"/>
          <w:sz w:val="24"/>
          <w:u w:val="single"/>
        </w:rPr>
        <w:t>SZKOLNY ZESTAW PROGRAMÓW  NAUCZANIA</w:t>
      </w:r>
    </w:p>
    <w:p w:rsidR="008B1521" w:rsidRPr="00E73C9D" w:rsidRDefault="00883918" w:rsidP="008B1521">
      <w:pPr>
        <w:pStyle w:val="Nagwek1"/>
        <w:jc w:val="center"/>
        <w:rPr>
          <w:rFonts w:ascii="Bookman Old Style" w:hAnsi="Bookman Old Style"/>
          <w:color w:val="0070C0"/>
          <w:sz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u w:val="single"/>
        </w:rPr>
        <w:t>NA ROK SZKOLNY 2020/2021</w:t>
      </w:r>
      <w:r w:rsidR="008B1521" w:rsidRPr="00E73C9D">
        <w:rPr>
          <w:rFonts w:ascii="Bookman Old Style" w:hAnsi="Bookman Old Style"/>
          <w:b/>
          <w:bCs/>
          <w:color w:val="0070C0"/>
          <w:sz w:val="24"/>
          <w:u w:val="single"/>
        </w:rPr>
        <w:t xml:space="preserve">  </w:t>
      </w:r>
    </w:p>
    <w:p w:rsidR="008B1521" w:rsidRPr="004012EC" w:rsidRDefault="008B1521" w:rsidP="004012EC">
      <w:pPr>
        <w:pStyle w:val="Nagwek1"/>
        <w:jc w:val="center"/>
        <w:rPr>
          <w:rFonts w:ascii="Bookman Old Style" w:hAnsi="Bookman Old Style"/>
          <w:b/>
          <w:bCs/>
          <w:color w:val="0070C0"/>
          <w:sz w:val="24"/>
          <w:u w:val="single"/>
        </w:rPr>
      </w:pPr>
      <w:r w:rsidRPr="00E73C9D">
        <w:rPr>
          <w:rFonts w:ascii="Bookman Old Style" w:hAnsi="Bookman Old Style"/>
          <w:b/>
          <w:bCs/>
          <w:color w:val="0070C0"/>
          <w:sz w:val="24"/>
          <w:u w:val="single"/>
        </w:rPr>
        <w:t xml:space="preserve">  </w:t>
      </w:r>
    </w:p>
    <w:p w:rsidR="008B1521" w:rsidRPr="003A632E" w:rsidRDefault="008B1521" w:rsidP="008B1521">
      <w:pPr>
        <w:pStyle w:val="Nagwek1"/>
        <w:rPr>
          <w:rFonts w:ascii="Bookman Old Style" w:hAnsi="Bookman Old Style"/>
          <w:sz w:val="20"/>
          <w:szCs w:val="20"/>
        </w:rPr>
      </w:pPr>
      <w:r w:rsidRPr="00E004B5">
        <w:rPr>
          <w:rFonts w:ascii="Bookman Old Style" w:hAnsi="Bookman Old Style"/>
          <w:bCs/>
          <w:sz w:val="20"/>
          <w:szCs w:val="20"/>
        </w:rPr>
        <w:t xml:space="preserve">       </w:t>
      </w:r>
      <w:r w:rsidR="00F46701" w:rsidRPr="003A632E">
        <w:rPr>
          <w:rFonts w:ascii="Bookman Old Style" w:hAnsi="Bookman Old Style"/>
          <w:bCs/>
          <w:sz w:val="20"/>
          <w:szCs w:val="20"/>
        </w:rPr>
        <w:t xml:space="preserve">Zatwierdzony przez Dyrektora Szkoły Podstawowej nr 14 w Kaliszu po zasięgnięciu opinii Rady Pedagogicznej,  zgodnie </w:t>
      </w:r>
      <w:r w:rsidR="00F46701" w:rsidRPr="003A632E">
        <w:rPr>
          <w:rFonts w:ascii="Bookman Old Style" w:hAnsi="Bookman Old Style"/>
          <w:sz w:val="20"/>
          <w:szCs w:val="20"/>
        </w:rPr>
        <w:t xml:space="preserve">art. 22a, ust. 6 i 7 ustawy z dnia 07 września 1991r. o systemie oświaty </w:t>
      </w:r>
      <w:r w:rsidR="003A632E" w:rsidRPr="003A632E">
        <w:rPr>
          <w:rFonts w:ascii="Bookman Old Style" w:hAnsi="Bookman Old Style"/>
          <w:sz w:val="20"/>
          <w:szCs w:val="20"/>
        </w:rPr>
        <w:t>(Dz. U. z 2018 r. poz. 1457, 1560, 1669 i 2245 oraz z 2019 r. poz. 730 i 761)</w:t>
      </w:r>
    </w:p>
    <w:tbl>
      <w:tblPr>
        <w:tblW w:w="11336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2"/>
        <w:gridCol w:w="1984"/>
        <w:gridCol w:w="4956"/>
        <w:gridCol w:w="1843"/>
      </w:tblGrid>
      <w:tr w:rsidR="003A632E" w:rsidRPr="003A632E" w:rsidTr="00B02B5A">
        <w:trPr>
          <w:cantSplit/>
          <w:trHeight w:val="450"/>
        </w:trPr>
        <w:tc>
          <w:tcPr>
            <w:tcW w:w="851" w:type="dxa"/>
          </w:tcPr>
          <w:p w:rsidR="006A18FC" w:rsidRPr="003A632E" w:rsidRDefault="006A18FC" w:rsidP="00E06343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702" w:type="dxa"/>
            <w:vAlign w:val="center"/>
          </w:tcPr>
          <w:p w:rsidR="006A18FC" w:rsidRPr="003A632E" w:rsidRDefault="006A18FC" w:rsidP="00E06343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b/>
                <w:sz w:val="20"/>
                <w:szCs w:val="20"/>
              </w:rPr>
              <w:t>Numer dopuszczenia</w:t>
            </w:r>
          </w:p>
        </w:tc>
        <w:tc>
          <w:tcPr>
            <w:tcW w:w="1984" w:type="dxa"/>
            <w:vAlign w:val="center"/>
          </w:tcPr>
          <w:p w:rsidR="006A18FC" w:rsidRPr="003A632E" w:rsidRDefault="006A18FC" w:rsidP="00E06343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b/>
                <w:sz w:val="20"/>
                <w:szCs w:val="20"/>
              </w:rPr>
              <w:t>Rodzaj zajęć</w:t>
            </w:r>
          </w:p>
        </w:tc>
        <w:tc>
          <w:tcPr>
            <w:tcW w:w="4956" w:type="dxa"/>
            <w:vAlign w:val="center"/>
          </w:tcPr>
          <w:p w:rsidR="006A18FC" w:rsidRPr="003A632E" w:rsidRDefault="006A18FC" w:rsidP="00E06343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b/>
                <w:sz w:val="20"/>
                <w:szCs w:val="20"/>
              </w:rPr>
              <w:t>Nazwa programu</w:t>
            </w:r>
          </w:p>
        </w:tc>
        <w:tc>
          <w:tcPr>
            <w:tcW w:w="1843" w:type="dxa"/>
            <w:vAlign w:val="center"/>
          </w:tcPr>
          <w:p w:rsidR="006A18FC" w:rsidRPr="003A632E" w:rsidRDefault="006A18FC" w:rsidP="00E06343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b/>
                <w:sz w:val="20"/>
                <w:szCs w:val="20"/>
              </w:rPr>
              <w:t>Autor</w:t>
            </w:r>
          </w:p>
        </w:tc>
      </w:tr>
      <w:tr w:rsidR="00174810" w:rsidRPr="003A632E" w:rsidTr="00B02B5A">
        <w:trPr>
          <w:cantSplit/>
          <w:trHeight w:val="450"/>
        </w:trPr>
        <w:tc>
          <w:tcPr>
            <w:tcW w:w="851" w:type="dxa"/>
          </w:tcPr>
          <w:p w:rsidR="00174810" w:rsidRPr="003A632E" w:rsidRDefault="00174810" w:rsidP="00E06343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1.</w:t>
            </w:r>
          </w:p>
        </w:tc>
        <w:tc>
          <w:tcPr>
            <w:tcW w:w="1702" w:type="dxa"/>
            <w:vAlign w:val="center"/>
          </w:tcPr>
          <w:p w:rsidR="00174810" w:rsidRPr="00174810" w:rsidRDefault="00174810" w:rsidP="00E06343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/2020/2021</w:t>
            </w:r>
          </w:p>
        </w:tc>
        <w:tc>
          <w:tcPr>
            <w:tcW w:w="1984" w:type="dxa"/>
            <w:vAlign w:val="center"/>
          </w:tcPr>
          <w:p w:rsidR="00174810" w:rsidRPr="00174810" w:rsidRDefault="00174810" w:rsidP="00E06343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810">
              <w:rPr>
                <w:rFonts w:ascii="Bookman Old Style" w:hAnsi="Bookman Old Style"/>
                <w:sz w:val="20"/>
                <w:szCs w:val="20"/>
              </w:rPr>
              <w:t>Edukacja</w:t>
            </w:r>
          </w:p>
          <w:p w:rsidR="00174810" w:rsidRPr="00174810" w:rsidRDefault="00174810" w:rsidP="00174810">
            <w:pPr>
              <w:rPr>
                <w:rFonts w:ascii="Bookman Old Style" w:hAnsi="Bookman Old Style"/>
                <w:sz w:val="20"/>
                <w:szCs w:val="20"/>
              </w:rPr>
            </w:pPr>
            <w:r w:rsidRPr="00174810">
              <w:rPr>
                <w:rFonts w:ascii="Bookman Old Style" w:hAnsi="Bookman Old Style"/>
                <w:sz w:val="20"/>
                <w:szCs w:val="20"/>
              </w:rPr>
              <w:t xml:space="preserve">    wczesnoszkolna</w:t>
            </w:r>
          </w:p>
          <w:p w:rsidR="00174810" w:rsidRPr="00174810" w:rsidRDefault="00174810" w:rsidP="00174810">
            <w:pPr>
              <w:rPr>
                <w:sz w:val="22"/>
                <w:szCs w:val="22"/>
              </w:rPr>
            </w:pPr>
            <w:r w:rsidRPr="00174810">
              <w:rPr>
                <w:rFonts w:ascii="Bookman Old Style" w:hAnsi="Bookman Old Style"/>
                <w:sz w:val="20"/>
                <w:szCs w:val="20"/>
              </w:rPr>
              <w:t xml:space="preserve">           klasa 1</w:t>
            </w:r>
          </w:p>
        </w:tc>
        <w:tc>
          <w:tcPr>
            <w:tcW w:w="4956" w:type="dxa"/>
            <w:vAlign w:val="center"/>
          </w:tcPr>
          <w:p w:rsidR="00174810" w:rsidRDefault="00174810" w:rsidP="00E06343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4810">
              <w:rPr>
                <w:rFonts w:ascii="Bookman Old Style" w:hAnsi="Bookman Old Style"/>
                <w:sz w:val="20"/>
                <w:szCs w:val="20"/>
              </w:rPr>
              <w:t xml:space="preserve">Program edukacji wczesnoszkolnej </w:t>
            </w:r>
            <w:r>
              <w:rPr>
                <w:rFonts w:ascii="Bookman Old Style" w:hAnsi="Bookman Old Style"/>
                <w:sz w:val="20"/>
                <w:szCs w:val="20"/>
              </w:rPr>
              <w:t>w klasach 1-3</w:t>
            </w:r>
          </w:p>
          <w:p w:rsidR="00174810" w:rsidRPr="00174810" w:rsidRDefault="00174810" w:rsidP="001748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</w:t>
            </w:r>
            <w:r w:rsidR="00536531">
              <w:rPr>
                <w:rFonts w:ascii="Bookman Old Style" w:hAnsi="Bookman Old Style"/>
                <w:sz w:val="20"/>
                <w:szCs w:val="20"/>
              </w:rPr>
              <w:t>„</w:t>
            </w:r>
            <w:r w:rsidRPr="00174810">
              <w:rPr>
                <w:rFonts w:ascii="Bookman Old Style" w:hAnsi="Bookman Old Style"/>
                <w:sz w:val="20"/>
                <w:szCs w:val="20"/>
              </w:rPr>
              <w:t>Wielka przygoda”</w:t>
            </w:r>
          </w:p>
        </w:tc>
        <w:tc>
          <w:tcPr>
            <w:tcW w:w="1843" w:type="dxa"/>
            <w:vAlign w:val="center"/>
          </w:tcPr>
          <w:p w:rsidR="00174810" w:rsidRDefault="00174810" w:rsidP="00174810">
            <w:pPr>
              <w:pStyle w:val="Nagwek1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.Budniak</w:t>
            </w:r>
          </w:p>
          <w:p w:rsidR="00174810" w:rsidRPr="00174810" w:rsidRDefault="00174810" w:rsidP="00174810">
            <w:pPr>
              <w:rPr>
                <w:rFonts w:ascii="Bookman Old Style" w:hAnsi="Bookman Old Style"/>
                <w:sz w:val="20"/>
                <w:szCs w:val="20"/>
              </w:rPr>
            </w:pPr>
            <w:r w:rsidRPr="00174810">
              <w:rPr>
                <w:rFonts w:ascii="Bookman Old Style" w:hAnsi="Bookman Old Style"/>
                <w:sz w:val="20"/>
                <w:szCs w:val="20"/>
              </w:rPr>
              <w:t>M. Kisiela</w:t>
            </w:r>
          </w:p>
          <w:p w:rsidR="00174810" w:rsidRPr="00174810" w:rsidRDefault="00174810" w:rsidP="00174810">
            <w:pPr>
              <w:rPr>
                <w:rFonts w:ascii="Bookman Old Style" w:hAnsi="Bookman Old Style"/>
                <w:sz w:val="20"/>
                <w:szCs w:val="20"/>
              </w:rPr>
            </w:pPr>
            <w:r w:rsidRPr="00174810">
              <w:rPr>
                <w:rFonts w:ascii="Bookman Old Style" w:hAnsi="Bookman Old Style"/>
                <w:sz w:val="20"/>
                <w:szCs w:val="20"/>
              </w:rPr>
              <w:t>M. Mnich</w:t>
            </w:r>
          </w:p>
        </w:tc>
      </w:tr>
      <w:tr w:rsidR="003A632E" w:rsidRPr="003A632E" w:rsidTr="00B02B5A">
        <w:trPr>
          <w:cantSplit/>
          <w:trHeight w:val="450"/>
        </w:trPr>
        <w:tc>
          <w:tcPr>
            <w:tcW w:w="851" w:type="dxa"/>
          </w:tcPr>
          <w:p w:rsidR="006A18FC" w:rsidRPr="003A632E" w:rsidRDefault="00174810" w:rsidP="00174810">
            <w:pPr>
              <w:pStyle w:val="Nagwek1"/>
              <w:ind w:left="36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1702" w:type="dxa"/>
            <w:vAlign w:val="center"/>
          </w:tcPr>
          <w:p w:rsidR="006A18FC" w:rsidRPr="00E06343" w:rsidRDefault="003A632E" w:rsidP="006A18FC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174810">
              <w:rPr>
                <w:rFonts w:ascii="Bookman Old Style" w:hAnsi="Bookman Old Style"/>
                <w:b/>
                <w:sz w:val="20"/>
                <w:szCs w:val="20"/>
              </w:rPr>
              <w:t>1/2019/2020</w:t>
            </w:r>
          </w:p>
        </w:tc>
        <w:tc>
          <w:tcPr>
            <w:tcW w:w="1984" w:type="dxa"/>
            <w:vAlign w:val="center"/>
          </w:tcPr>
          <w:p w:rsidR="006A18FC" w:rsidRPr="003A632E" w:rsidRDefault="00174810" w:rsidP="006A18FC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kacja wczesnoszkolna klasa 2</w:t>
            </w:r>
          </w:p>
        </w:tc>
        <w:tc>
          <w:tcPr>
            <w:tcW w:w="4956" w:type="dxa"/>
            <w:vAlign w:val="center"/>
          </w:tcPr>
          <w:p w:rsidR="006A18FC" w:rsidRPr="003A632E" w:rsidRDefault="006A18FC" w:rsidP="006A18FC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Program nauczania – uczenie się dla I etapu kształcenia edukacji wczesnoszkolnej „Elementarz odkrywców”</w:t>
            </w:r>
          </w:p>
        </w:tc>
        <w:tc>
          <w:tcPr>
            <w:tcW w:w="1843" w:type="dxa"/>
            <w:vAlign w:val="center"/>
          </w:tcPr>
          <w:p w:rsidR="006A18FC" w:rsidRPr="003A632E" w:rsidRDefault="006A18FC" w:rsidP="006A18FC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 xml:space="preserve">dr T. Janicka – Panek </w:t>
            </w:r>
          </w:p>
        </w:tc>
      </w:tr>
      <w:tr w:rsidR="003A632E" w:rsidRPr="003A632E" w:rsidTr="00B02B5A">
        <w:trPr>
          <w:cantSplit/>
          <w:trHeight w:val="450"/>
        </w:trPr>
        <w:tc>
          <w:tcPr>
            <w:tcW w:w="851" w:type="dxa"/>
          </w:tcPr>
          <w:p w:rsidR="003A632E" w:rsidRPr="003A632E" w:rsidRDefault="00174810" w:rsidP="00174810">
            <w:pPr>
              <w:pStyle w:val="Nagwek1"/>
              <w:ind w:left="36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</w:tc>
        <w:tc>
          <w:tcPr>
            <w:tcW w:w="1702" w:type="dxa"/>
            <w:vAlign w:val="center"/>
          </w:tcPr>
          <w:p w:rsidR="003A632E" w:rsidRPr="003A632E" w:rsidRDefault="003A632E" w:rsidP="003A632E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b/>
                <w:sz w:val="20"/>
                <w:szCs w:val="20"/>
              </w:rPr>
              <w:t>1/2018/2019</w:t>
            </w:r>
          </w:p>
        </w:tc>
        <w:tc>
          <w:tcPr>
            <w:tcW w:w="1984" w:type="dxa"/>
            <w:vAlign w:val="center"/>
          </w:tcPr>
          <w:p w:rsidR="003A632E" w:rsidRPr="003A632E" w:rsidRDefault="00174810" w:rsidP="003A632E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kacja wczesnoszkolna klasa 3</w:t>
            </w:r>
          </w:p>
        </w:tc>
        <w:tc>
          <w:tcPr>
            <w:tcW w:w="4956" w:type="dxa"/>
            <w:vAlign w:val="center"/>
          </w:tcPr>
          <w:p w:rsidR="003A632E" w:rsidRPr="003A632E" w:rsidRDefault="003A632E" w:rsidP="003A632E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Program nauczania – uczenie się dla I etapu kształcenia edukacji wczesnoszkolnej „Elementarz odkrywców”</w:t>
            </w:r>
          </w:p>
        </w:tc>
        <w:tc>
          <w:tcPr>
            <w:tcW w:w="1843" w:type="dxa"/>
            <w:vAlign w:val="center"/>
          </w:tcPr>
          <w:p w:rsidR="003A632E" w:rsidRPr="003A632E" w:rsidRDefault="003A632E" w:rsidP="003A632E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 xml:space="preserve">dr T. Janicka – Panek </w:t>
            </w:r>
          </w:p>
        </w:tc>
      </w:tr>
      <w:tr w:rsidR="00174810" w:rsidRPr="003A632E" w:rsidTr="00B02B5A">
        <w:trPr>
          <w:cantSplit/>
          <w:trHeight w:val="450"/>
        </w:trPr>
        <w:tc>
          <w:tcPr>
            <w:tcW w:w="851" w:type="dxa"/>
          </w:tcPr>
          <w:p w:rsidR="00174810" w:rsidRDefault="00174810" w:rsidP="00174810">
            <w:pPr>
              <w:pStyle w:val="Nagwek1"/>
              <w:ind w:left="36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</w:tc>
        <w:tc>
          <w:tcPr>
            <w:tcW w:w="1702" w:type="dxa"/>
            <w:vAlign w:val="center"/>
          </w:tcPr>
          <w:p w:rsidR="00174810" w:rsidRPr="00900403" w:rsidRDefault="00900403" w:rsidP="003A632E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/2020/2021</w:t>
            </w:r>
          </w:p>
        </w:tc>
        <w:tc>
          <w:tcPr>
            <w:tcW w:w="1984" w:type="dxa"/>
            <w:vAlign w:val="center"/>
          </w:tcPr>
          <w:p w:rsidR="00174810" w:rsidRDefault="00900403" w:rsidP="003A632E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ęzyk angielski</w:t>
            </w:r>
          </w:p>
          <w:p w:rsidR="00900403" w:rsidRPr="00900403" w:rsidRDefault="00900403" w:rsidP="009004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k</w:t>
            </w:r>
            <w:r w:rsidRPr="00900403">
              <w:rPr>
                <w:rFonts w:ascii="Bookman Old Style" w:hAnsi="Bookman Old Style"/>
                <w:sz w:val="20"/>
                <w:szCs w:val="20"/>
              </w:rPr>
              <w:t>lasa 1</w:t>
            </w:r>
          </w:p>
        </w:tc>
        <w:tc>
          <w:tcPr>
            <w:tcW w:w="4956" w:type="dxa"/>
            <w:vAlign w:val="center"/>
          </w:tcPr>
          <w:p w:rsidR="00900403" w:rsidRDefault="00900403" w:rsidP="003A632E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języka angielskiego dla kas</w:t>
            </w:r>
          </w:p>
          <w:p w:rsidR="00174810" w:rsidRPr="003A632E" w:rsidRDefault="00900403" w:rsidP="00900403">
            <w:pPr>
              <w:pStyle w:val="Nagwek1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I-III</w:t>
            </w:r>
          </w:p>
        </w:tc>
        <w:tc>
          <w:tcPr>
            <w:tcW w:w="1843" w:type="dxa"/>
            <w:vAlign w:val="center"/>
          </w:tcPr>
          <w:p w:rsidR="00174810" w:rsidRPr="003A632E" w:rsidRDefault="00900403" w:rsidP="003A632E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Bogucka</w:t>
            </w:r>
          </w:p>
        </w:tc>
      </w:tr>
      <w:tr w:rsidR="003A632E" w:rsidRPr="003A632E" w:rsidTr="003A632E">
        <w:trPr>
          <w:cantSplit/>
          <w:trHeight w:val="497"/>
        </w:trPr>
        <w:tc>
          <w:tcPr>
            <w:tcW w:w="851" w:type="dxa"/>
          </w:tcPr>
          <w:p w:rsidR="003A632E" w:rsidRPr="003A632E" w:rsidRDefault="00771682" w:rsidP="00771682">
            <w:pPr>
              <w:pStyle w:val="Nagwek1"/>
              <w:ind w:left="36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3A632E" w:rsidRPr="00E06343" w:rsidRDefault="003A632E" w:rsidP="003A632E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771682">
              <w:rPr>
                <w:rFonts w:ascii="Bookman Old Style" w:hAnsi="Bookman Old Style"/>
                <w:b/>
                <w:sz w:val="20"/>
                <w:szCs w:val="20"/>
              </w:rPr>
              <w:t>2/2019/2020</w:t>
            </w:r>
          </w:p>
        </w:tc>
        <w:tc>
          <w:tcPr>
            <w:tcW w:w="1984" w:type="dxa"/>
          </w:tcPr>
          <w:p w:rsidR="003A632E" w:rsidRPr="003A632E" w:rsidRDefault="003A632E" w:rsidP="003A632E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 xml:space="preserve">Język angielski        </w:t>
            </w:r>
            <w:r w:rsidR="00771682">
              <w:rPr>
                <w:rFonts w:ascii="Bookman Old Style" w:hAnsi="Bookman Old Style"/>
                <w:sz w:val="20"/>
                <w:szCs w:val="20"/>
              </w:rPr>
              <w:t xml:space="preserve">     klasa 2</w:t>
            </w:r>
          </w:p>
        </w:tc>
        <w:tc>
          <w:tcPr>
            <w:tcW w:w="4956" w:type="dxa"/>
          </w:tcPr>
          <w:p w:rsidR="00900403" w:rsidRDefault="003A632E" w:rsidP="003A632E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 xml:space="preserve">Program nauczania języka angielskiego dla klas </w:t>
            </w:r>
          </w:p>
          <w:p w:rsidR="003A632E" w:rsidRPr="003A632E" w:rsidRDefault="00900403" w:rsidP="003A632E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I–</w:t>
            </w:r>
            <w:r w:rsidR="003A632E" w:rsidRPr="003A632E">
              <w:rPr>
                <w:rFonts w:ascii="Bookman Old Style" w:hAnsi="Bookman Old Style"/>
                <w:sz w:val="20"/>
                <w:szCs w:val="20"/>
              </w:rPr>
              <w:t xml:space="preserve">III </w:t>
            </w:r>
          </w:p>
        </w:tc>
        <w:tc>
          <w:tcPr>
            <w:tcW w:w="1843" w:type="dxa"/>
          </w:tcPr>
          <w:p w:rsidR="003A632E" w:rsidRPr="003A632E" w:rsidRDefault="003A632E" w:rsidP="003A632E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M. Bogucka</w:t>
            </w:r>
          </w:p>
        </w:tc>
      </w:tr>
      <w:tr w:rsidR="003A632E" w:rsidRPr="003A632E" w:rsidTr="00B02B5A">
        <w:trPr>
          <w:cantSplit/>
          <w:trHeight w:val="557"/>
        </w:trPr>
        <w:tc>
          <w:tcPr>
            <w:tcW w:w="851" w:type="dxa"/>
          </w:tcPr>
          <w:p w:rsidR="003A632E" w:rsidRPr="003A632E" w:rsidRDefault="00771682" w:rsidP="00771682">
            <w:pPr>
              <w:pStyle w:val="Nagwek1"/>
              <w:ind w:left="36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3A632E" w:rsidRPr="003A632E" w:rsidRDefault="003A632E" w:rsidP="003A632E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/2018/2019</w:t>
            </w:r>
          </w:p>
        </w:tc>
        <w:tc>
          <w:tcPr>
            <w:tcW w:w="1984" w:type="dxa"/>
          </w:tcPr>
          <w:p w:rsidR="003A632E" w:rsidRPr="003A632E" w:rsidRDefault="003A632E" w:rsidP="003A632E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Jęz</w:t>
            </w:r>
            <w:r w:rsidR="00771682">
              <w:rPr>
                <w:rFonts w:ascii="Bookman Old Style" w:hAnsi="Bookman Old Style"/>
                <w:sz w:val="20"/>
                <w:szCs w:val="20"/>
              </w:rPr>
              <w:t>yk angielski             klasa 3</w:t>
            </w:r>
          </w:p>
        </w:tc>
        <w:tc>
          <w:tcPr>
            <w:tcW w:w="4956" w:type="dxa"/>
          </w:tcPr>
          <w:p w:rsidR="002D5286" w:rsidRDefault="003A632E" w:rsidP="003A632E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 xml:space="preserve">Program nauczania języka angielskiego dla klas </w:t>
            </w:r>
          </w:p>
          <w:p w:rsidR="003A632E" w:rsidRPr="003A632E" w:rsidRDefault="002D5286" w:rsidP="003A632E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I–</w:t>
            </w:r>
            <w:r w:rsidR="003A632E" w:rsidRPr="003A632E">
              <w:rPr>
                <w:rFonts w:ascii="Bookman Old Style" w:hAnsi="Bookman Old Style"/>
                <w:sz w:val="20"/>
                <w:szCs w:val="20"/>
              </w:rPr>
              <w:t xml:space="preserve">III </w:t>
            </w:r>
          </w:p>
        </w:tc>
        <w:tc>
          <w:tcPr>
            <w:tcW w:w="1843" w:type="dxa"/>
          </w:tcPr>
          <w:p w:rsidR="003A632E" w:rsidRPr="003A632E" w:rsidRDefault="003A632E" w:rsidP="003A632E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M. Bogucka</w:t>
            </w:r>
          </w:p>
        </w:tc>
      </w:tr>
      <w:tr w:rsidR="00771682" w:rsidRPr="003A632E" w:rsidTr="00B02B5A">
        <w:trPr>
          <w:cantSplit/>
          <w:trHeight w:val="557"/>
        </w:trPr>
        <w:tc>
          <w:tcPr>
            <w:tcW w:w="851" w:type="dxa"/>
          </w:tcPr>
          <w:p w:rsidR="00771682" w:rsidRDefault="00771682" w:rsidP="00771682">
            <w:pPr>
              <w:pStyle w:val="Nagwek1"/>
              <w:ind w:left="36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:rsidR="00771682" w:rsidRPr="00771682" w:rsidRDefault="00771682" w:rsidP="003A632E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3/2020/2021</w:t>
            </w:r>
          </w:p>
        </w:tc>
        <w:tc>
          <w:tcPr>
            <w:tcW w:w="1984" w:type="dxa"/>
          </w:tcPr>
          <w:p w:rsidR="00771682" w:rsidRDefault="000758D3" w:rsidP="003A632E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ęzyk polski</w:t>
            </w:r>
          </w:p>
          <w:p w:rsidR="000758D3" w:rsidRPr="000758D3" w:rsidRDefault="000758D3" w:rsidP="000758D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t xml:space="preserve">         </w:t>
            </w:r>
            <w:r>
              <w:rPr>
                <w:rFonts w:ascii="Bookman Old Style" w:hAnsi="Bookman Old Style"/>
                <w:sz w:val="20"/>
                <w:szCs w:val="20"/>
              </w:rPr>
              <w:t>k</w:t>
            </w:r>
            <w:r w:rsidRPr="000758D3">
              <w:rPr>
                <w:rFonts w:ascii="Bookman Old Style" w:hAnsi="Bookman Old Style"/>
                <w:sz w:val="20"/>
                <w:szCs w:val="20"/>
              </w:rPr>
              <w:t>lasa 4</w:t>
            </w:r>
          </w:p>
        </w:tc>
        <w:tc>
          <w:tcPr>
            <w:tcW w:w="4956" w:type="dxa"/>
          </w:tcPr>
          <w:p w:rsidR="00771682" w:rsidRPr="003A632E" w:rsidRDefault="00DC017A" w:rsidP="003A632E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„</w:t>
            </w:r>
            <w:r w:rsidR="000758D3">
              <w:rPr>
                <w:rFonts w:ascii="Bookman Old Style" w:hAnsi="Bookman Old Style"/>
                <w:sz w:val="20"/>
                <w:szCs w:val="20"/>
              </w:rPr>
              <w:t>Nowe słowa na start” – program nauczania ogólnego języka polskiego w klasach IV - VIII</w:t>
            </w:r>
          </w:p>
        </w:tc>
        <w:tc>
          <w:tcPr>
            <w:tcW w:w="1843" w:type="dxa"/>
          </w:tcPr>
          <w:p w:rsidR="00771682" w:rsidRPr="003A632E" w:rsidRDefault="000758D3" w:rsidP="003A632E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Derlukiewicz</w:t>
            </w:r>
          </w:p>
        </w:tc>
      </w:tr>
      <w:tr w:rsidR="00750062" w:rsidRPr="003A632E" w:rsidTr="003A632E">
        <w:trPr>
          <w:cantSplit/>
          <w:trHeight w:val="569"/>
        </w:trPr>
        <w:tc>
          <w:tcPr>
            <w:tcW w:w="851" w:type="dxa"/>
          </w:tcPr>
          <w:p w:rsidR="00750062" w:rsidRPr="003A632E" w:rsidRDefault="000758D3" w:rsidP="000758D3">
            <w:pPr>
              <w:pStyle w:val="Nagwek1"/>
              <w:ind w:left="36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.</w:t>
            </w:r>
          </w:p>
        </w:tc>
        <w:tc>
          <w:tcPr>
            <w:tcW w:w="1702" w:type="dxa"/>
          </w:tcPr>
          <w:p w:rsidR="00750062" w:rsidRPr="00E06343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0758D3">
              <w:rPr>
                <w:rFonts w:ascii="Bookman Old Style" w:hAnsi="Bookman Old Style"/>
                <w:b/>
                <w:sz w:val="20"/>
                <w:szCs w:val="20"/>
              </w:rPr>
              <w:t>3/2019/2020</w:t>
            </w:r>
          </w:p>
        </w:tc>
        <w:tc>
          <w:tcPr>
            <w:tcW w:w="1984" w:type="dxa"/>
          </w:tcPr>
          <w:p w:rsidR="00750062" w:rsidRPr="003A632E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Język polski</w:t>
            </w:r>
          </w:p>
          <w:p w:rsidR="00750062" w:rsidRPr="003A632E" w:rsidRDefault="000758D3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5</w:t>
            </w:r>
            <w:r w:rsidR="00911B5C">
              <w:rPr>
                <w:rFonts w:ascii="Bookman Old Style" w:hAnsi="Bookman Old Style"/>
                <w:sz w:val="20"/>
                <w:szCs w:val="20"/>
              </w:rPr>
              <w:t xml:space="preserve"> i 8</w:t>
            </w:r>
          </w:p>
        </w:tc>
        <w:tc>
          <w:tcPr>
            <w:tcW w:w="4956" w:type="dxa"/>
          </w:tcPr>
          <w:p w:rsidR="00750062" w:rsidRPr="003A632E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„Nowe słowa na start” – program nauczania ogólnego języka polskiego w klasach IV – VII</w:t>
            </w: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Pr="003A632E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1843" w:type="dxa"/>
          </w:tcPr>
          <w:p w:rsidR="00750062" w:rsidRPr="003A632E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M. Derlukiewicz</w:t>
            </w:r>
          </w:p>
        </w:tc>
      </w:tr>
      <w:tr w:rsidR="00750062" w:rsidRPr="003A632E" w:rsidTr="00750062">
        <w:trPr>
          <w:cantSplit/>
          <w:trHeight w:val="827"/>
        </w:trPr>
        <w:tc>
          <w:tcPr>
            <w:tcW w:w="851" w:type="dxa"/>
          </w:tcPr>
          <w:p w:rsidR="00750062" w:rsidRPr="003A632E" w:rsidRDefault="00911B5C" w:rsidP="00911B5C">
            <w:pPr>
              <w:pStyle w:val="Nagwek1"/>
              <w:ind w:left="36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750062" w:rsidRPr="003A632E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b/>
                <w:sz w:val="20"/>
                <w:szCs w:val="20"/>
              </w:rPr>
              <w:t>3/2018/2019</w:t>
            </w:r>
          </w:p>
        </w:tc>
        <w:tc>
          <w:tcPr>
            <w:tcW w:w="1984" w:type="dxa"/>
          </w:tcPr>
          <w:p w:rsidR="00750062" w:rsidRPr="003A632E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Język polski</w:t>
            </w:r>
          </w:p>
          <w:p w:rsidR="00750062" w:rsidRPr="003A632E" w:rsidRDefault="00911B5C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750062" w:rsidRPr="003A632E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„Nowe słowa na start” – program nauczania ogólnego języka polskiego w klasach IV – VII</w:t>
            </w: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Pr="003A632E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1843" w:type="dxa"/>
          </w:tcPr>
          <w:p w:rsidR="00750062" w:rsidRPr="003A632E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M. Derlukiewicz</w:t>
            </w:r>
          </w:p>
        </w:tc>
      </w:tr>
      <w:tr w:rsidR="00750062" w:rsidRPr="003A632E" w:rsidTr="000F68E7">
        <w:trPr>
          <w:cantSplit/>
          <w:trHeight w:val="639"/>
        </w:trPr>
        <w:tc>
          <w:tcPr>
            <w:tcW w:w="851" w:type="dxa"/>
          </w:tcPr>
          <w:p w:rsidR="00750062" w:rsidRPr="003A632E" w:rsidRDefault="00911B5C" w:rsidP="00911B5C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10.</w:t>
            </w:r>
          </w:p>
        </w:tc>
        <w:tc>
          <w:tcPr>
            <w:tcW w:w="1702" w:type="dxa"/>
          </w:tcPr>
          <w:p w:rsidR="00750062" w:rsidRPr="003A632E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b/>
                <w:sz w:val="20"/>
                <w:szCs w:val="20"/>
              </w:rPr>
              <w:t>3/2017/2018</w:t>
            </w:r>
          </w:p>
        </w:tc>
        <w:tc>
          <w:tcPr>
            <w:tcW w:w="1984" w:type="dxa"/>
          </w:tcPr>
          <w:p w:rsidR="00750062" w:rsidRPr="003A632E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Język polski</w:t>
            </w:r>
          </w:p>
          <w:p w:rsidR="00750062" w:rsidRPr="003A632E" w:rsidRDefault="00911B5C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750062" w:rsidRPr="003A632E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„Nowe słowa na start” – program nauczania ogólnego języka polskiego w klasach IV – VIII szkoły podstawowej.</w:t>
            </w:r>
          </w:p>
        </w:tc>
        <w:tc>
          <w:tcPr>
            <w:tcW w:w="1843" w:type="dxa"/>
          </w:tcPr>
          <w:p w:rsidR="00750062" w:rsidRPr="003A632E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3A632E">
              <w:rPr>
                <w:rFonts w:ascii="Bookman Old Style" w:hAnsi="Bookman Old Style"/>
                <w:sz w:val="20"/>
                <w:szCs w:val="20"/>
              </w:rPr>
              <w:t>M. Derlukiewicz</w:t>
            </w:r>
          </w:p>
        </w:tc>
      </w:tr>
      <w:tr w:rsidR="00974B6E" w:rsidRPr="003A632E" w:rsidTr="00581C22">
        <w:trPr>
          <w:cantSplit/>
          <w:trHeight w:val="493"/>
        </w:trPr>
        <w:tc>
          <w:tcPr>
            <w:tcW w:w="851" w:type="dxa"/>
          </w:tcPr>
          <w:p w:rsidR="00974B6E" w:rsidRDefault="00974B6E" w:rsidP="00911B5C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11.</w:t>
            </w:r>
          </w:p>
        </w:tc>
        <w:tc>
          <w:tcPr>
            <w:tcW w:w="1702" w:type="dxa"/>
          </w:tcPr>
          <w:p w:rsidR="00974B6E" w:rsidRPr="00974B6E" w:rsidRDefault="00736AD7" w:rsidP="00750062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4/2020/2021</w:t>
            </w:r>
          </w:p>
        </w:tc>
        <w:tc>
          <w:tcPr>
            <w:tcW w:w="1984" w:type="dxa"/>
          </w:tcPr>
          <w:p w:rsidR="00974B6E" w:rsidRPr="003A632E" w:rsidRDefault="00736AD7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ęzyk angielski klasa 4</w:t>
            </w:r>
          </w:p>
        </w:tc>
        <w:tc>
          <w:tcPr>
            <w:tcW w:w="4956" w:type="dxa"/>
          </w:tcPr>
          <w:p w:rsidR="00974B6E" w:rsidRPr="003A632E" w:rsidRDefault="00736AD7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gram nauczania języka angielskiego dla klas IV-VIII </w:t>
            </w:r>
          </w:p>
        </w:tc>
        <w:tc>
          <w:tcPr>
            <w:tcW w:w="1843" w:type="dxa"/>
          </w:tcPr>
          <w:p w:rsidR="00974B6E" w:rsidRPr="003A632E" w:rsidRDefault="00736AD7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. Stefańska</w:t>
            </w:r>
          </w:p>
        </w:tc>
      </w:tr>
      <w:tr w:rsidR="00750062" w:rsidRPr="003A632E" w:rsidTr="00E06343">
        <w:trPr>
          <w:cantSplit/>
          <w:trHeight w:val="541"/>
        </w:trPr>
        <w:tc>
          <w:tcPr>
            <w:tcW w:w="851" w:type="dxa"/>
          </w:tcPr>
          <w:p w:rsidR="00750062" w:rsidRPr="003A632E" w:rsidRDefault="005C5ECB" w:rsidP="005C5ECB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12.</w:t>
            </w:r>
          </w:p>
        </w:tc>
        <w:tc>
          <w:tcPr>
            <w:tcW w:w="1702" w:type="dxa"/>
          </w:tcPr>
          <w:p w:rsidR="00750062" w:rsidRPr="00E06343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 w:rsidRPr="005C5ECB">
              <w:rPr>
                <w:rFonts w:ascii="Bookman Old Style" w:hAnsi="Bookman Old Style"/>
                <w:b/>
                <w:sz w:val="20"/>
                <w:szCs w:val="20"/>
              </w:rPr>
              <w:t>4/2019/2020</w:t>
            </w:r>
          </w:p>
        </w:tc>
        <w:tc>
          <w:tcPr>
            <w:tcW w:w="1984" w:type="dxa"/>
          </w:tcPr>
          <w:p w:rsidR="00750062" w:rsidRPr="003A632E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ęzyk angielski</w:t>
            </w:r>
          </w:p>
          <w:p w:rsidR="00750062" w:rsidRPr="003A632E" w:rsidRDefault="005C5ECB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5 i 8</w:t>
            </w:r>
          </w:p>
        </w:tc>
        <w:tc>
          <w:tcPr>
            <w:tcW w:w="4956" w:type="dxa"/>
          </w:tcPr>
          <w:p w:rsidR="00750062" w:rsidRPr="00E06343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sz w:val="20"/>
                <w:szCs w:val="20"/>
              </w:rPr>
              <w:t>Program nauczania języka angielskiego dla klas IV – VIII</w:t>
            </w:r>
          </w:p>
        </w:tc>
        <w:tc>
          <w:tcPr>
            <w:tcW w:w="1843" w:type="dxa"/>
          </w:tcPr>
          <w:p w:rsidR="00750062" w:rsidRPr="00E06343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sz w:val="20"/>
                <w:szCs w:val="20"/>
              </w:rPr>
              <w:t>J. Stefańska</w:t>
            </w:r>
          </w:p>
        </w:tc>
      </w:tr>
      <w:tr w:rsidR="00750062" w:rsidRPr="003A632E" w:rsidTr="00581C22">
        <w:trPr>
          <w:cantSplit/>
          <w:trHeight w:val="565"/>
        </w:trPr>
        <w:tc>
          <w:tcPr>
            <w:tcW w:w="851" w:type="dxa"/>
          </w:tcPr>
          <w:p w:rsidR="00750062" w:rsidRPr="00E06343" w:rsidRDefault="005C5ECB" w:rsidP="005C5ECB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13.</w:t>
            </w:r>
          </w:p>
        </w:tc>
        <w:tc>
          <w:tcPr>
            <w:tcW w:w="1702" w:type="dxa"/>
            <w:vAlign w:val="center"/>
          </w:tcPr>
          <w:p w:rsidR="00750062" w:rsidRPr="00E06343" w:rsidRDefault="005C5ECB" w:rsidP="005C5ECB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750062" w:rsidRPr="00E06343">
              <w:rPr>
                <w:rFonts w:ascii="Bookman Old Style" w:hAnsi="Bookman Old Style"/>
                <w:b/>
                <w:sz w:val="20"/>
                <w:szCs w:val="20"/>
              </w:rPr>
              <w:t>5/2018/2019</w:t>
            </w:r>
          </w:p>
        </w:tc>
        <w:tc>
          <w:tcPr>
            <w:tcW w:w="1984" w:type="dxa"/>
          </w:tcPr>
          <w:p w:rsidR="00750062" w:rsidRPr="00E06343" w:rsidRDefault="00750062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sz w:val="20"/>
                <w:szCs w:val="20"/>
              </w:rPr>
              <w:t>Jęz</w:t>
            </w:r>
            <w:r w:rsidR="005C5ECB">
              <w:rPr>
                <w:rFonts w:ascii="Bookman Old Style" w:hAnsi="Bookman Old Style"/>
                <w:sz w:val="20"/>
                <w:szCs w:val="20"/>
              </w:rPr>
              <w:t>yk angielski             klasa 6</w:t>
            </w:r>
            <w:r w:rsidRPr="00E0634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50062" w:rsidRPr="00E06343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56" w:type="dxa"/>
          </w:tcPr>
          <w:p w:rsidR="00750062" w:rsidRPr="00E06343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sz w:val="20"/>
                <w:szCs w:val="20"/>
              </w:rPr>
              <w:t>Program nauczania języka angielskiego dla klas IV – VIII</w:t>
            </w:r>
          </w:p>
        </w:tc>
        <w:tc>
          <w:tcPr>
            <w:tcW w:w="1843" w:type="dxa"/>
          </w:tcPr>
          <w:p w:rsidR="00750062" w:rsidRPr="00E06343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sz w:val="20"/>
                <w:szCs w:val="20"/>
              </w:rPr>
              <w:t>J. Stefańska</w:t>
            </w:r>
          </w:p>
        </w:tc>
      </w:tr>
      <w:tr w:rsidR="00750062" w:rsidRPr="003A632E" w:rsidTr="00581C22">
        <w:trPr>
          <w:cantSplit/>
          <w:trHeight w:val="561"/>
        </w:trPr>
        <w:tc>
          <w:tcPr>
            <w:tcW w:w="851" w:type="dxa"/>
          </w:tcPr>
          <w:p w:rsidR="00750062" w:rsidRPr="00E06343" w:rsidRDefault="005C5ECB" w:rsidP="005C5ECB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14.</w:t>
            </w:r>
          </w:p>
        </w:tc>
        <w:tc>
          <w:tcPr>
            <w:tcW w:w="1702" w:type="dxa"/>
          </w:tcPr>
          <w:p w:rsidR="00750062" w:rsidRPr="00E06343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b/>
                <w:sz w:val="20"/>
                <w:szCs w:val="20"/>
              </w:rPr>
              <w:t>4/2017/2018</w:t>
            </w:r>
          </w:p>
        </w:tc>
        <w:tc>
          <w:tcPr>
            <w:tcW w:w="1984" w:type="dxa"/>
          </w:tcPr>
          <w:p w:rsidR="00750062" w:rsidRPr="00E06343" w:rsidRDefault="00750062" w:rsidP="00581C2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sz w:val="20"/>
                <w:szCs w:val="20"/>
              </w:rPr>
              <w:t>Jęz</w:t>
            </w:r>
            <w:r w:rsidR="005C5ECB">
              <w:rPr>
                <w:rFonts w:ascii="Bookman Old Style" w:hAnsi="Bookman Old Style"/>
                <w:sz w:val="20"/>
                <w:szCs w:val="20"/>
              </w:rPr>
              <w:t>yk angielski             klasa 7</w:t>
            </w:r>
          </w:p>
        </w:tc>
        <w:tc>
          <w:tcPr>
            <w:tcW w:w="4956" w:type="dxa"/>
          </w:tcPr>
          <w:p w:rsidR="00750062" w:rsidRPr="00E06343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sz w:val="20"/>
                <w:szCs w:val="20"/>
              </w:rPr>
              <w:t>Program nauczania języka angielskiego dla klas IV – VIII</w:t>
            </w:r>
          </w:p>
        </w:tc>
        <w:tc>
          <w:tcPr>
            <w:tcW w:w="1843" w:type="dxa"/>
          </w:tcPr>
          <w:p w:rsidR="00750062" w:rsidRPr="00E06343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sz w:val="20"/>
                <w:szCs w:val="20"/>
              </w:rPr>
              <w:t>J. Stefańska</w:t>
            </w:r>
          </w:p>
        </w:tc>
      </w:tr>
      <w:tr w:rsidR="006647EC" w:rsidRPr="003A632E" w:rsidTr="00B02B5A">
        <w:trPr>
          <w:cantSplit/>
          <w:trHeight w:val="497"/>
        </w:trPr>
        <w:tc>
          <w:tcPr>
            <w:tcW w:w="851" w:type="dxa"/>
          </w:tcPr>
          <w:p w:rsidR="006647EC" w:rsidRDefault="006647EC" w:rsidP="005C5ECB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15.</w:t>
            </w:r>
          </w:p>
        </w:tc>
        <w:tc>
          <w:tcPr>
            <w:tcW w:w="1702" w:type="dxa"/>
          </w:tcPr>
          <w:p w:rsidR="006647EC" w:rsidRPr="006647EC" w:rsidRDefault="006647EC" w:rsidP="00750062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5/2020/2021</w:t>
            </w:r>
          </w:p>
        </w:tc>
        <w:tc>
          <w:tcPr>
            <w:tcW w:w="1984" w:type="dxa"/>
          </w:tcPr>
          <w:p w:rsidR="006647EC" w:rsidRPr="00E06343" w:rsidRDefault="0066223B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ęzyk niemiecki klasa 7</w:t>
            </w:r>
          </w:p>
        </w:tc>
        <w:tc>
          <w:tcPr>
            <w:tcW w:w="4956" w:type="dxa"/>
          </w:tcPr>
          <w:p w:rsidR="006647EC" w:rsidRPr="0066223B" w:rsidRDefault="0066223B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języka niemieckiego dla początkujących w klasie 7 i 8  szkoły podstawowej</w:t>
            </w:r>
          </w:p>
        </w:tc>
        <w:tc>
          <w:tcPr>
            <w:tcW w:w="1843" w:type="dxa"/>
          </w:tcPr>
          <w:p w:rsidR="006647EC" w:rsidRPr="00E06343" w:rsidRDefault="0066223B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. Piszczatowski</w:t>
            </w:r>
          </w:p>
        </w:tc>
      </w:tr>
      <w:tr w:rsidR="00750062" w:rsidRPr="003A632E" w:rsidTr="00B02B5A">
        <w:trPr>
          <w:cantSplit/>
          <w:trHeight w:val="497"/>
        </w:trPr>
        <w:tc>
          <w:tcPr>
            <w:tcW w:w="851" w:type="dxa"/>
          </w:tcPr>
          <w:p w:rsidR="00750062" w:rsidRPr="00E06343" w:rsidRDefault="006647EC" w:rsidP="006647EC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16.</w:t>
            </w:r>
          </w:p>
        </w:tc>
        <w:tc>
          <w:tcPr>
            <w:tcW w:w="1702" w:type="dxa"/>
          </w:tcPr>
          <w:p w:rsidR="00750062" w:rsidRPr="00E06343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47EC">
              <w:rPr>
                <w:rFonts w:ascii="Bookman Old Style" w:hAnsi="Bookman Old Style"/>
                <w:b/>
                <w:sz w:val="20"/>
                <w:szCs w:val="20"/>
              </w:rPr>
              <w:t>5/2019/2020</w:t>
            </w:r>
          </w:p>
        </w:tc>
        <w:tc>
          <w:tcPr>
            <w:tcW w:w="1984" w:type="dxa"/>
          </w:tcPr>
          <w:p w:rsidR="00750062" w:rsidRPr="00E06343" w:rsidRDefault="00750062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sz w:val="20"/>
                <w:szCs w:val="20"/>
              </w:rPr>
              <w:t xml:space="preserve">Język niemiecki </w:t>
            </w:r>
            <w:r w:rsidR="006647EC">
              <w:rPr>
                <w:rFonts w:ascii="Bookman Old Style" w:hAnsi="Bookman Old Style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750062" w:rsidRPr="00E06343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sz w:val="20"/>
                <w:szCs w:val="20"/>
              </w:rPr>
              <w:t>Program nauczania języka niemieckiego dla poczatkujących w klasie 7 i 8 szkoły podstawowej</w:t>
            </w:r>
          </w:p>
        </w:tc>
        <w:tc>
          <w:tcPr>
            <w:tcW w:w="1843" w:type="dxa"/>
          </w:tcPr>
          <w:p w:rsidR="00750062" w:rsidRPr="00E06343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06343">
              <w:rPr>
                <w:rFonts w:ascii="Bookman Old Style" w:hAnsi="Bookman Old Style"/>
                <w:sz w:val="20"/>
                <w:szCs w:val="20"/>
              </w:rPr>
              <w:t>P. Piszczatowski</w:t>
            </w:r>
          </w:p>
        </w:tc>
      </w:tr>
      <w:tr w:rsidR="006349F2" w:rsidRPr="003A632E" w:rsidTr="00B02B5A">
        <w:trPr>
          <w:cantSplit/>
          <w:trHeight w:val="497"/>
        </w:trPr>
        <w:tc>
          <w:tcPr>
            <w:tcW w:w="851" w:type="dxa"/>
          </w:tcPr>
          <w:p w:rsidR="006349F2" w:rsidRDefault="006349F2" w:rsidP="006647EC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17.</w:t>
            </w:r>
          </w:p>
        </w:tc>
        <w:tc>
          <w:tcPr>
            <w:tcW w:w="1702" w:type="dxa"/>
          </w:tcPr>
          <w:p w:rsidR="006349F2" w:rsidRPr="006647EC" w:rsidRDefault="006349F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349F2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6/2020/2021</w:t>
            </w:r>
          </w:p>
        </w:tc>
        <w:tc>
          <w:tcPr>
            <w:tcW w:w="1984" w:type="dxa"/>
          </w:tcPr>
          <w:p w:rsidR="006349F2" w:rsidRDefault="006349F2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Historia </w:t>
            </w:r>
          </w:p>
          <w:p w:rsidR="006349F2" w:rsidRPr="006349F2" w:rsidRDefault="006349F2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6349F2" w:rsidRPr="00E06343" w:rsidRDefault="00DC5CA7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„</w:t>
            </w:r>
            <w:r w:rsidR="006349F2">
              <w:rPr>
                <w:rFonts w:ascii="Bookman Old Style" w:hAnsi="Bookman Old Style"/>
                <w:sz w:val="20"/>
                <w:szCs w:val="20"/>
              </w:rPr>
              <w:t>Podróże w czasie” – program nauczania historii w szkole podstawowej</w:t>
            </w:r>
          </w:p>
        </w:tc>
        <w:tc>
          <w:tcPr>
            <w:tcW w:w="1843" w:type="dxa"/>
          </w:tcPr>
          <w:p w:rsidR="006349F2" w:rsidRPr="00E06343" w:rsidRDefault="006349F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. Tocha</w:t>
            </w:r>
          </w:p>
        </w:tc>
      </w:tr>
      <w:tr w:rsidR="00750062" w:rsidRPr="003A632E" w:rsidTr="00750062">
        <w:trPr>
          <w:cantSplit/>
          <w:trHeight w:val="551"/>
        </w:trPr>
        <w:tc>
          <w:tcPr>
            <w:tcW w:w="851" w:type="dxa"/>
          </w:tcPr>
          <w:p w:rsidR="00750062" w:rsidRPr="00E06343" w:rsidRDefault="00780963" w:rsidP="00780963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18.</w:t>
            </w:r>
          </w:p>
        </w:tc>
        <w:tc>
          <w:tcPr>
            <w:tcW w:w="1702" w:type="dxa"/>
          </w:tcPr>
          <w:p w:rsidR="00750062" w:rsidRPr="00E06343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80963">
              <w:rPr>
                <w:rFonts w:ascii="Bookman Old Style" w:hAnsi="Bookman Old Style"/>
                <w:b/>
                <w:sz w:val="20"/>
                <w:szCs w:val="20"/>
              </w:rPr>
              <w:t>6/2019/2020</w:t>
            </w:r>
          </w:p>
        </w:tc>
        <w:tc>
          <w:tcPr>
            <w:tcW w:w="1984" w:type="dxa"/>
          </w:tcPr>
          <w:p w:rsidR="00750062" w:rsidRPr="00694E19" w:rsidRDefault="00750062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94E19">
              <w:rPr>
                <w:rFonts w:ascii="Bookman Old Style" w:hAnsi="Bookman Old Style"/>
                <w:sz w:val="20"/>
                <w:szCs w:val="20"/>
              </w:rPr>
              <w:t xml:space="preserve">Historia </w:t>
            </w:r>
          </w:p>
          <w:p w:rsidR="00750062" w:rsidRPr="00E06343" w:rsidRDefault="00780963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5 i 8</w:t>
            </w:r>
          </w:p>
        </w:tc>
        <w:tc>
          <w:tcPr>
            <w:tcW w:w="4956" w:type="dxa"/>
          </w:tcPr>
          <w:p w:rsidR="00750062" w:rsidRPr="00694E19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94E19">
              <w:rPr>
                <w:rFonts w:ascii="Bookman Old Style" w:hAnsi="Bookman Old Style"/>
                <w:sz w:val="20"/>
                <w:szCs w:val="20"/>
              </w:rPr>
              <w:t>„Podróże w czasie” – program nauczania historii w szkole podstawowej</w:t>
            </w:r>
          </w:p>
        </w:tc>
        <w:tc>
          <w:tcPr>
            <w:tcW w:w="1843" w:type="dxa"/>
          </w:tcPr>
          <w:p w:rsidR="00750062" w:rsidRPr="00694E19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94E19">
              <w:rPr>
                <w:rFonts w:ascii="Bookman Old Style" w:hAnsi="Bookman Old Style"/>
                <w:sz w:val="20"/>
                <w:szCs w:val="20"/>
              </w:rPr>
              <w:t>R. Tocha</w:t>
            </w:r>
          </w:p>
        </w:tc>
      </w:tr>
      <w:tr w:rsidR="00750062" w:rsidRPr="003A632E" w:rsidTr="00750062">
        <w:trPr>
          <w:cantSplit/>
          <w:trHeight w:val="551"/>
        </w:trPr>
        <w:tc>
          <w:tcPr>
            <w:tcW w:w="851" w:type="dxa"/>
          </w:tcPr>
          <w:p w:rsidR="00750062" w:rsidRPr="00694E19" w:rsidRDefault="00780963" w:rsidP="00780963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19.</w:t>
            </w:r>
          </w:p>
        </w:tc>
        <w:tc>
          <w:tcPr>
            <w:tcW w:w="1702" w:type="dxa"/>
            <w:vAlign w:val="center"/>
          </w:tcPr>
          <w:p w:rsidR="00750062" w:rsidRPr="00694E19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94E19">
              <w:rPr>
                <w:rFonts w:ascii="Bookman Old Style" w:hAnsi="Bookman Old Style"/>
                <w:b/>
                <w:sz w:val="20"/>
                <w:szCs w:val="20"/>
              </w:rPr>
              <w:t>7/2018/2019</w:t>
            </w:r>
          </w:p>
        </w:tc>
        <w:tc>
          <w:tcPr>
            <w:tcW w:w="1984" w:type="dxa"/>
          </w:tcPr>
          <w:p w:rsidR="00750062" w:rsidRPr="00694E19" w:rsidRDefault="00750062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94E19">
              <w:rPr>
                <w:rFonts w:ascii="Bookman Old Style" w:hAnsi="Bookman Old Style"/>
                <w:sz w:val="20"/>
                <w:szCs w:val="20"/>
              </w:rPr>
              <w:t xml:space="preserve">Historia </w:t>
            </w:r>
          </w:p>
          <w:p w:rsidR="00750062" w:rsidRPr="00694E19" w:rsidRDefault="00780963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750062" w:rsidRPr="00694E19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94E19">
              <w:rPr>
                <w:rFonts w:ascii="Bookman Old Style" w:hAnsi="Bookman Old Style"/>
                <w:sz w:val="20"/>
                <w:szCs w:val="20"/>
              </w:rPr>
              <w:t>„Podróże w czasie” – program nauczania historii w szkole podstawowej</w:t>
            </w:r>
          </w:p>
        </w:tc>
        <w:tc>
          <w:tcPr>
            <w:tcW w:w="1843" w:type="dxa"/>
          </w:tcPr>
          <w:p w:rsidR="00750062" w:rsidRPr="00694E19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94E19">
              <w:rPr>
                <w:rFonts w:ascii="Bookman Old Style" w:hAnsi="Bookman Old Style"/>
                <w:sz w:val="20"/>
                <w:szCs w:val="20"/>
              </w:rPr>
              <w:t>R. Tocha</w:t>
            </w:r>
          </w:p>
        </w:tc>
      </w:tr>
      <w:tr w:rsidR="00750062" w:rsidRPr="003A632E" w:rsidTr="00750062">
        <w:trPr>
          <w:cantSplit/>
          <w:trHeight w:val="572"/>
        </w:trPr>
        <w:tc>
          <w:tcPr>
            <w:tcW w:w="851" w:type="dxa"/>
          </w:tcPr>
          <w:p w:rsidR="00750062" w:rsidRPr="00694E19" w:rsidRDefault="00780963" w:rsidP="00780963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20.</w:t>
            </w:r>
          </w:p>
        </w:tc>
        <w:tc>
          <w:tcPr>
            <w:tcW w:w="1702" w:type="dxa"/>
            <w:vAlign w:val="center"/>
          </w:tcPr>
          <w:p w:rsidR="00750062" w:rsidRPr="00694E19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94E19">
              <w:rPr>
                <w:rFonts w:ascii="Bookman Old Style" w:hAnsi="Bookman Old Style"/>
                <w:b/>
                <w:sz w:val="20"/>
                <w:szCs w:val="20"/>
              </w:rPr>
              <w:t>6/2017/2018</w:t>
            </w:r>
          </w:p>
        </w:tc>
        <w:tc>
          <w:tcPr>
            <w:tcW w:w="1984" w:type="dxa"/>
          </w:tcPr>
          <w:p w:rsidR="00750062" w:rsidRPr="00694E19" w:rsidRDefault="00780963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istoria              klasa 7</w:t>
            </w:r>
          </w:p>
        </w:tc>
        <w:tc>
          <w:tcPr>
            <w:tcW w:w="4956" w:type="dxa"/>
          </w:tcPr>
          <w:p w:rsidR="00750062" w:rsidRPr="00694E19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94E19">
              <w:rPr>
                <w:rFonts w:ascii="Bookman Old Style" w:hAnsi="Bookman Old Style"/>
                <w:sz w:val="20"/>
                <w:szCs w:val="20"/>
              </w:rPr>
              <w:t>„Podróże w czasie” – program nauczania historii w szkole podstawowej</w:t>
            </w:r>
          </w:p>
        </w:tc>
        <w:tc>
          <w:tcPr>
            <w:tcW w:w="1843" w:type="dxa"/>
          </w:tcPr>
          <w:p w:rsidR="00750062" w:rsidRPr="00694E19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94E19">
              <w:rPr>
                <w:rFonts w:ascii="Bookman Old Style" w:hAnsi="Bookman Old Style"/>
                <w:sz w:val="20"/>
                <w:szCs w:val="20"/>
              </w:rPr>
              <w:t>R. Tocha</w:t>
            </w:r>
          </w:p>
        </w:tc>
      </w:tr>
      <w:tr w:rsidR="00750062" w:rsidRPr="003A632E" w:rsidTr="00B02B5A">
        <w:trPr>
          <w:cantSplit/>
          <w:trHeight w:val="550"/>
        </w:trPr>
        <w:tc>
          <w:tcPr>
            <w:tcW w:w="851" w:type="dxa"/>
          </w:tcPr>
          <w:p w:rsidR="00750062" w:rsidRPr="00480DA0" w:rsidRDefault="00780963" w:rsidP="00780963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21.</w:t>
            </w:r>
          </w:p>
        </w:tc>
        <w:tc>
          <w:tcPr>
            <w:tcW w:w="1702" w:type="dxa"/>
          </w:tcPr>
          <w:p w:rsidR="00750062" w:rsidRPr="00E06343" w:rsidRDefault="00780963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7/2020/2021</w:t>
            </w:r>
          </w:p>
        </w:tc>
        <w:tc>
          <w:tcPr>
            <w:tcW w:w="1984" w:type="dxa"/>
          </w:tcPr>
          <w:p w:rsidR="00750062" w:rsidRPr="00480DA0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Przyroda</w:t>
            </w:r>
          </w:p>
          <w:p w:rsidR="00750062" w:rsidRPr="00480DA0" w:rsidRDefault="00750062" w:rsidP="00750062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750062" w:rsidRPr="00480DA0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 xml:space="preserve">Program nauczania przyrody w klasie 4 szkoły podstawowej </w:t>
            </w:r>
            <w:r w:rsidR="00EC7D98">
              <w:rPr>
                <w:rFonts w:ascii="Bookman Old Style" w:hAnsi="Bookman Old Style"/>
                <w:sz w:val="20"/>
                <w:szCs w:val="20"/>
              </w:rPr>
              <w:t>„T</w:t>
            </w:r>
            <w:r w:rsidRPr="00480DA0">
              <w:rPr>
                <w:rFonts w:ascii="Bookman Old Style" w:hAnsi="Bookman Old Style"/>
                <w:sz w:val="20"/>
                <w:szCs w:val="20"/>
              </w:rPr>
              <w:t>ajemnice przyrody”</w:t>
            </w:r>
          </w:p>
        </w:tc>
        <w:tc>
          <w:tcPr>
            <w:tcW w:w="1843" w:type="dxa"/>
          </w:tcPr>
          <w:p w:rsidR="00750062" w:rsidRPr="00480DA0" w:rsidRDefault="00780963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. Gola</w:t>
            </w:r>
            <w:r w:rsidR="00750062" w:rsidRPr="00480DA0">
              <w:rPr>
                <w:rFonts w:ascii="Bookman Old Style" w:hAnsi="Bookman Old Style"/>
                <w:sz w:val="20"/>
                <w:szCs w:val="20"/>
              </w:rPr>
              <w:t>nko</w:t>
            </w:r>
          </w:p>
        </w:tc>
      </w:tr>
      <w:tr w:rsidR="004B4BDA" w:rsidRPr="003A632E" w:rsidTr="00B02B5A">
        <w:trPr>
          <w:cantSplit/>
          <w:trHeight w:val="550"/>
        </w:trPr>
        <w:tc>
          <w:tcPr>
            <w:tcW w:w="851" w:type="dxa"/>
          </w:tcPr>
          <w:p w:rsidR="004B4BDA" w:rsidRDefault="004B4BDA" w:rsidP="00780963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22.</w:t>
            </w:r>
          </w:p>
        </w:tc>
        <w:tc>
          <w:tcPr>
            <w:tcW w:w="1702" w:type="dxa"/>
          </w:tcPr>
          <w:p w:rsidR="004B4BDA" w:rsidRDefault="004B4BDA" w:rsidP="00750062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8/2020/2021</w:t>
            </w:r>
          </w:p>
        </w:tc>
        <w:tc>
          <w:tcPr>
            <w:tcW w:w="1984" w:type="dxa"/>
          </w:tcPr>
          <w:p w:rsidR="004B4BDA" w:rsidRDefault="004B4BDA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tematyka </w:t>
            </w:r>
          </w:p>
          <w:p w:rsidR="004B4BDA" w:rsidRPr="00480DA0" w:rsidRDefault="004B4BDA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4B4BDA" w:rsidRPr="00480DA0" w:rsidRDefault="00DC5CA7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„</w:t>
            </w:r>
            <w:r w:rsidR="004B4BDA">
              <w:rPr>
                <w:rFonts w:ascii="Bookman Old Style" w:hAnsi="Bookman Old Style"/>
                <w:sz w:val="20"/>
                <w:szCs w:val="20"/>
              </w:rPr>
              <w:t>Matematyka z plusem”. Program nauczania matematyki ( klas IV-VIII szkoły podstawowej)</w:t>
            </w:r>
          </w:p>
        </w:tc>
        <w:tc>
          <w:tcPr>
            <w:tcW w:w="1843" w:type="dxa"/>
          </w:tcPr>
          <w:p w:rsidR="004B4BDA" w:rsidRDefault="004B4BDA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Dobrowolska</w:t>
            </w:r>
          </w:p>
          <w:p w:rsidR="004B4BDA" w:rsidRDefault="004B4BDA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Jucewicz</w:t>
            </w:r>
          </w:p>
          <w:p w:rsidR="004B4BDA" w:rsidRDefault="004B4BDA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Karpiński</w:t>
            </w:r>
          </w:p>
          <w:p w:rsidR="004B4BDA" w:rsidRDefault="004B4BDA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. Zarzycki</w:t>
            </w:r>
          </w:p>
        </w:tc>
      </w:tr>
      <w:tr w:rsidR="00750062" w:rsidRPr="003A632E" w:rsidTr="00B02B5A">
        <w:trPr>
          <w:cantSplit/>
          <w:trHeight w:val="550"/>
        </w:trPr>
        <w:tc>
          <w:tcPr>
            <w:tcW w:w="851" w:type="dxa"/>
          </w:tcPr>
          <w:p w:rsidR="00750062" w:rsidRPr="00480DA0" w:rsidRDefault="004B4BDA" w:rsidP="004B4BD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23.</w:t>
            </w:r>
          </w:p>
        </w:tc>
        <w:tc>
          <w:tcPr>
            <w:tcW w:w="1702" w:type="dxa"/>
          </w:tcPr>
          <w:p w:rsidR="00750062" w:rsidRPr="00E06343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4BDA">
              <w:rPr>
                <w:rFonts w:ascii="Bookman Old Style" w:hAnsi="Bookman Old Style"/>
                <w:b/>
                <w:sz w:val="20"/>
                <w:szCs w:val="20"/>
              </w:rPr>
              <w:t>8/2019/2020</w:t>
            </w:r>
          </w:p>
        </w:tc>
        <w:tc>
          <w:tcPr>
            <w:tcW w:w="1984" w:type="dxa"/>
          </w:tcPr>
          <w:p w:rsidR="00750062" w:rsidRPr="00480DA0" w:rsidRDefault="004B4BDA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atyka  klasa 5 i 8</w:t>
            </w:r>
          </w:p>
        </w:tc>
        <w:tc>
          <w:tcPr>
            <w:tcW w:w="4956" w:type="dxa"/>
          </w:tcPr>
          <w:p w:rsidR="00750062" w:rsidRPr="00480DA0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„Matematyka z kluczem”. Program nauczania matematyki dla drugiego etapu edukacyjnego (klasa IV – VIII szkoły podstawowej)</w:t>
            </w:r>
          </w:p>
        </w:tc>
        <w:tc>
          <w:tcPr>
            <w:tcW w:w="1843" w:type="dxa"/>
          </w:tcPr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 xml:space="preserve">M. Braun, </w:t>
            </w:r>
          </w:p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 xml:space="preserve">A. Mańkowska, </w:t>
            </w:r>
          </w:p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M. Paszyńska</w:t>
            </w:r>
          </w:p>
        </w:tc>
      </w:tr>
      <w:tr w:rsidR="00750062" w:rsidRPr="003A632E" w:rsidTr="00B02B5A">
        <w:trPr>
          <w:cantSplit/>
          <w:trHeight w:val="571"/>
        </w:trPr>
        <w:tc>
          <w:tcPr>
            <w:tcW w:w="851" w:type="dxa"/>
          </w:tcPr>
          <w:p w:rsidR="00750062" w:rsidRPr="00480DA0" w:rsidRDefault="004B4BDA" w:rsidP="004B4BD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    24.</w:t>
            </w:r>
          </w:p>
        </w:tc>
        <w:tc>
          <w:tcPr>
            <w:tcW w:w="1702" w:type="dxa"/>
            <w:vAlign w:val="center"/>
          </w:tcPr>
          <w:p w:rsidR="00750062" w:rsidRPr="00480DA0" w:rsidRDefault="00750062" w:rsidP="00750062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b/>
                <w:sz w:val="20"/>
                <w:szCs w:val="20"/>
              </w:rPr>
              <w:t>10/2018/2019</w:t>
            </w:r>
          </w:p>
        </w:tc>
        <w:tc>
          <w:tcPr>
            <w:tcW w:w="1984" w:type="dxa"/>
          </w:tcPr>
          <w:p w:rsidR="00750062" w:rsidRPr="00480DA0" w:rsidRDefault="004B4BDA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atyka  klasa 6</w:t>
            </w:r>
            <w:r w:rsidR="00750062" w:rsidRPr="00480D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:rsidR="00750062" w:rsidRPr="00480DA0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„Matematyka z kluczem”. Program nauczania matematyki dla drugiego etapu edukacyjnego (klasa IV – VIII szkoły podstawowej)</w:t>
            </w:r>
          </w:p>
        </w:tc>
        <w:tc>
          <w:tcPr>
            <w:tcW w:w="1843" w:type="dxa"/>
          </w:tcPr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 xml:space="preserve">M. Braun, </w:t>
            </w:r>
          </w:p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 xml:space="preserve">A. Mańkowska, </w:t>
            </w:r>
          </w:p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M. Paszyńska</w:t>
            </w:r>
          </w:p>
        </w:tc>
      </w:tr>
      <w:tr w:rsidR="00750062" w:rsidRPr="003A632E" w:rsidTr="00755BE0">
        <w:trPr>
          <w:cantSplit/>
          <w:trHeight w:val="571"/>
        </w:trPr>
        <w:tc>
          <w:tcPr>
            <w:tcW w:w="851" w:type="dxa"/>
          </w:tcPr>
          <w:p w:rsidR="00750062" w:rsidRPr="00480DA0" w:rsidRDefault="004B4BDA" w:rsidP="004B4BD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25.</w:t>
            </w:r>
          </w:p>
        </w:tc>
        <w:tc>
          <w:tcPr>
            <w:tcW w:w="1702" w:type="dxa"/>
          </w:tcPr>
          <w:p w:rsidR="00750062" w:rsidRPr="00480DA0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b/>
                <w:sz w:val="20"/>
                <w:szCs w:val="20"/>
              </w:rPr>
              <w:t>8/2017/2018</w:t>
            </w:r>
          </w:p>
        </w:tc>
        <w:tc>
          <w:tcPr>
            <w:tcW w:w="1984" w:type="dxa"/>
          </w:tcPr>
          <w:p w:rsidR="00750062" w:rsidRPr="00480DA0" w:rsidRDefault="004B4BDA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atyka  klasa 7</w:t>
            </w:r>
          </w:p>
        </w:tc>
        <w:tc>
          <w:tcPr>
            <w:tcW w:w="4956" w:type="dxa"/>
          </w:tcPr>
          <w:p w:rsidR="00750062" w:rsidRPr="00480DA0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„Matematyka z kluczem”. Program nauczania matematyki dla drugiego etapu edukacyjnego (klasa IV – VIII szkoły podstawowej)</w:t>
            </w:r>
          </w:p>
        </w:tc>
        <w:tc>
          <w:tcPr>
            <w:tcW w:w="1843" w:type="dxa"/>
          </w:tcPr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 xml:space="preserve">M. Braun, </w:t>
            </w:r>
          </w:p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 xml:space="preserve">A. Mańkowska, </w:t>
            </w:r>
          </w:p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M. Paszyńska</w:t>
            </w:r>
          </w:p>
        </w:tc>
      </w:tr>
      <w:tr w:rsidR="007260D3" w:rsidRPr="003A632E" w:rsidTr="00755BE0">
        <w:trPr>
          <w:cantSplit/>
          <w:trHeight w:val="571"/>
        </w:trPr>
        <w:tc>
          <w:tcPr>
            <w:tcW w:w="851" w:type="dxa"/>
          </w:tcPr>
          <w:p w:rsidR="007260D3" w:rsidRDefault="007260D3" w:rsidP="004B4BD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26.</w:t>
            </w:r>
          </w:p>
        </w:tc>
        <w:tc>
          <w:tcPr>
            <w:tcW w:w="1702" w:type="dxa"/>
          </w:tcPr>
          <w:p w:rsidR="007260D3" w:rsidRPr="007260D3" w:rsidRDefault="007260D3" w:rsidP="00750062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9/2020/2021</w:t>
            </w:r>
          </w:p>
        </w:tc>
        <w:tc>
          <w:tcPr>
            <w:tcW w:w="1984" w:type="dxa"/>
          </w:tcPr>
          <w:p w:rsidR="007260D3" w:rsidRDefault="007260D3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uzyka </w:t>
            </w:r>
          </w:p>
          <w:p w:rsidR="007260D3" w:rsidRDefault="007260D3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7260D3" w:rsidRPr="00480DA0" w:rsidRDefault="007260D3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gram nauczania </w:t>
            </w:r>
            <w:r w:rsidR="00DC5CA7">
              <w:rPr>
                <w:rFonts w:ascii="Bookman Old Style" w:hAnsi="Bookman Old Style"/>
                <w:sz w:val="20"/>
                <w:szCs w:val="20"/>
              </w:rPr>
              <w:t>muzyki w szkole podstawowej – „</w:t>
            </w:r>
            <w:r>
              <w:rPr>
                <w:rFonts w:ascii="Bookman Old Style" w:hAnsi="Bookman Old Style"/>
                <w:sz w:val="20"/>
                <w:szCs w:val="20"/>
              </w:rPr>
              <w:t>Lekcja muzyki”</w:t>
            </w:r>
          </w:p>
        </w:tc>
        <w:tc>
          <w:tcPr>
            <w:tcW w:w="1843" w:type="dxa"/>
          </w:tcPr>
          <w:p w:rsidR="007260D3" w:rsidRDefault="007260D3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Gromek</w:t>
            </w:r>
          </w:p>
          <w:p w:rsidR="007260D3" w:rsidRPr="00480DA0" w:rsidRDefault="007260D3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.Kilbah</w:t>
            </w:r>
          </w:p>
        </w:tc>
      </w:tr>
      <w:tr w:rsidR="00750062" w:rsidRPr="003A632E" w:rsidTr="00B02B5A">
        <w:trPr>
          <w:cantSplit/>
          <w:trHeight w:val="571"/>
        </w:trPr>
        <w:tc>
          <w:tcPr>
            <w:tcW w:w="851" w:type="dxa"/>
          </w:tcPr>
          <w:p w:rsidR="00750062" w:rsidRPr="00480DA0" w:rsidRDefault="002E6E2A" w:rsidP="002E6E2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27.</w:t>
            </w:r>
          </w:p>
        </w:tc>
        <w:tc>
          <w:tcPr>
            <w:tcW w:w="1702" w:type="dxa"/>
            <w:vAlign w:val="center"/>
          </w:tcPr>
          <w:p w:rsidR="00750062" w:rsidRPr="00480DA0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E6E2A">
              <w:rPr>
                <w:rFonts w:ascii="Bookman Old Style" w:hAnsi="Bookman Old Style"/>
                <w:b/>
                <w:sz w:val="20"/>
                <w:szCs w:val="20"/>
              </w:rPr>
              <w:t>9/2019/2020</w:t>
            </w:r>
          </w:p>
        </w:tc>
        <w:tc>
          <w:tcPr>
            <w:tcW w:w="1984" w:type="dxa"/>
          </w:tcPr>
          <w:p w:rsidR="00750062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zyka</w:t>
            </w:r>
          </w:p>
          <w:p w:rsidR="00750062" w:rsidRPr="00480DA0" w:rsidRDefault="002E6E2A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lasa 5 </w:t>
            </w:r>
          </w:p>
        </w:tc>
        <w:tc>
          <w:tcPr>
            <w:tcW w:w="4956" w:type="dxa"/>
          </w:tcPr>
          <w:p w:rsidR="00750062" w:rsidRPr="00480DA0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Program nauczania muzyki w szkole podstawowej – „Lekcja muzyki’</w:t>
            </w:r>
          </w:p>
        </w:tc>
        <w:tc>
          <w:tcPr>
            <w:tcW w:w="1843" w:type="dxa"/>
          </w:tcPr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 xml:space="preserve">M. Gromek, </w:t>
            </w:r>
          </w:p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G. Kilbach</w:t>
            </w:r>
          </w:p>
        </w:tc>
      </w:tr>
      <w:tr w:rsidR="00750062" w:rsidRPr="003A632E" w:rsidTr="00B02B5A">
        <w:trPr>
          <w:cantSplit/>
          <w:trHeight w:val="619"/>
        </w:trPr>
        <w:tc>
          <w:tcPr>
            <w:tcW w:w="851" w:type="dxa"/>
          </w:tcPr>
          <w:p w:rsidR="00750062" w:rsidRPr="00480DA0" w:rsidRDefault="000D741A" w:rsidP="000D741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28.</w:t>
            </w:r>
          </w:p>
        </w:tc>
        <w:tc>
          <w:tcPr>
            <w:tcW w:w="1702" w:type="dxa"/>
            <w:vAlign w:val="center"/>
          </w:tcPr>
          <w:p w:rsidR="00750062" w:rsidRPr="00480DA0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b/>
                <w:sz w:val="20"/>
                <w:szCs w:val="20"/>
              </w:rPr>
              <w:t>13/2018/2019</w:t>
            </w:r>
          </w:p>
        </w:tc>
        <w:tc>
          <w:tcPr>
            <w:tcW w:w="1984" w:type="dxa"/>
          </w:tcPr>
          <w:p w:rsidR="00750062" w:rsidRPr="00480DA0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Muzyka</w:t>
            </w:r>
          </w:p>
          <w:p w:rsidR="00750062" w:rsidRPr="00480DA0" w:rsidRDefault="002E6E2A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</w:t>
            </w:r>
            <w:r w:rsidR="00750062" w:rsidRPr="00480D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:rsidR="00750062" w:rsidRPr="00480DA0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Program nauczania muzyki w szkole podstawowej – „Lekcja muzyki’</w:t>
            </w:r>
          </w:p>
        </w:tc>
        <w:tc>
          <w:tcPr>
            <w:tcW w:w="1843" w:type="dxa"/>
          </w:tcPr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 xml:space="preserve">M. Gromek, </w:t>
            </w:r>
          </w:p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G. Kilbach</w:t>
            </w:r>
          </w:p>
        </w:tc>
      </w:tr>
      <w:tr w:rsidR="00750062" w:rsidRPr="003A632E" w:rsidTr="00B02B5A">
        <w:trPr>
          <w:cantSplit/>
          <w:trHeight w:val="551"/>
        </w:trPr>
        <w:tc>
          <w:tcPr>
            <w:tcW w:w="851" w:type="dxa"/>
          </w:tcPr>
          <w:p w:rsidR="00750062" w:rsidRPr="00480DA0" w:rsidRDefault="000D741A" w:rsidP="000D741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29.</w:t>
            </w:r>
          </w:p>
        </w:tc>
        <w:tc>
          <w:tcPr>
            <w:tcW w:w="1702" w:type="dxa"/>
          </w:tcPr>
          <w:p w:rsidR="00750062" w:rsidRPr="00480DA0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b/>
                <w:sz w:val="20"/>
                <w:szCs w:val="20"/>
              </w:rPr>
              <w:t>9/2017/2018</w:t>
            </w:r>
          </w:p>
        </w:tc>
        <w:tc>
          <w:tcPr>
            <w:tcW w:w="1984" w:type="dxa"/>
          </w:tcPr>
          <w:p w:rsidR="00750062" w:rsidRPr="00480DA0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Muzyka</w:t>
            </w:r>
          </w:p>
          <w:p w:rsidR="00750062" w:rsidRPr="00480DA0" w:rsidRDefault="002E6E2A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750062" w:rsidRPr="00480DA0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Program nauczania muzyki w szkole podstawowej – „Lekcja muzyki’</w:t>
            </w:r>
          </w:p>
        </w:tc>
        <w:tc>
          <w:tcPr>
            <w:tcW w:w="1843" w:type="dxa"/>
          </w:tcPr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M. Gromek, G. Kilbach</w:t>
            </w:r>
          </w:p>
        </w:tc>
      </w:tr>
      <w:tr w:rsidR="00A52C88" w:rsidRPr="003A632E" w:rsidTr="00B02B5A">
        <w:trPr>
          <w:cantSplit/>
          <w:trHeight w:val="551"/>
        </w:trPr>
        <w:tc>
          <w:tcPr>
            <w:tcW w:w="851" w:type="dxa"/>
          </w:tcPr>
          <w:p w:rsidR="00A52C88" w:rsidRDefault="00A52C88" w:rsidP="000D741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30.</w:t>
            </w:r>
          </w:p>
        </w:tc>
        <w:tc>
          <w:tcPr>
            <w:tcW w:w="1702" w:type="dxa"/>
          </w:tcPr>
          <w:p w:rsidR="00A52C88" w:rsidRPr="00A52C88" w:rsidRDefault="00A52C88" w:rsidP="00750062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0/2020/2021</w:t>
            </w:r>
          </w:p>
        </w:tc>
        <w:tc>
          <w:tcPr>
            <w:tcW w:w="1984" w:type="dxa"/>
          </w:tcPr>
          <w:p w:rsidR="00A52C88" w:rsidRDefault="00A52C88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lastyka</w:t>
            </w:r>
          </w:p>
          <w:p w:rsidR="00A52C88" w:rsidRPr="00480DA0" w:rsidRDefault="00A52C88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klasa 4</w:t>
            </w:r>
          </w:p>
        </w:tc>
        <w:tc>
          <w:tcPr>
            <w:tcW w:w="4956" w:type="dxa"/>
          </w:tcPr>
          <w:p w:rsidR="00A52C88" w:rsidRPr="00316CF8" w:rsidRDefault="00DC5CA7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„</w:t>
            </w:r>
            <w:r w:rsidR="00316CF8">
              <w:rPr>
                <w:rFonts w:ascii="Bookman Old Style" w:hAnsi="Bookman Old Style"/>
                <w:sz w:val="20"/>
                <w:szCs w:val="20"/>
              </w:rPr>
              <w:t>Plastyka”. Program nauczania plastyki w szkole podstawowej. Klasy 4 - 7</w:t>
            </w:r>
          </w:p>
        </w:tc>
        <w:tc>
          <w:tcPr>
            <w:tcW w:w="1843" w:type="dxa"/>
          </w:tcPr>
          <w:p w:rsidR="00A52C88" w:rsidRPr="00480DA0" w:rsidRDefault="00316CF8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Kwiecień</w:t>
            </w:r>
          </w:p>
        </w:tc>
      </w:tr>
      <w:tr w:rsidR="00750062" w:rsidRPr="003A632E" w:rsidTr="00C90711">
        <w:trPr>
          <w:cantSplit/>
          <w:trHeight w:val="551"/>
        </w:trPr>
        <w:tc>
          <w:tcPr>
            <w:tcW w:w="851" w:type="dxa"/>
          </w:tcPr>
          <w:p w:rsidR="00750062" w:rsidRPr="00480DA0" w:rsidRDefault="00A52C88" w:rsidP="00A52C8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31.</w:t>
            </w:r>
          </w:p>
        </w:tc>
        <w:tc>
          <w:tcPr>
            <w:tcW w:w="1702" w:type="dxa"/>
            <w:vAlign w:val="center"/>
          </w:tcPr>
          <w:p w:rsidR="00750062" w:rsidRPr="00480DA0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52C88">
              <w:rPr>
                <w:rFonts w:ascii="Bookman Old Style" w:hAnsi="Bookman Old Style"/>
                <w:b/>
                <w:sz w:val="20"/>
                <w:szCs w:val="20"/>
              </w:rPr>
              <w:t>10/2019/2020</w:t>
            </w:r>
          </w:p>
        </w:tc>
        <w:tc>
          <w:tcPr>
            <w:tcW w:w="1984" w:type="dxa"/>
          </w:tcPr>
          <w:p w:rsidR="00750062" w:rsidRPr="00480DA0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Plastyka</w:t>
            </w:r>
          </w:p>
          <w:p w:rsidR="00750062" w:rsidRPr="00480DA0" w:rsidRDefault="00A52C88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klasa 5 </w:t>
            </w:r>
          </w:p>
        </w:tc>
        <w:tc>
          <w:tcPr>
            <w:tcW w:w="4956" w:type="dxa"/>
          </w:tcPr>
          <w:p w:rsidR="00750062" w:rsidRPr="00480DA0" w:rsidRDefault="00750062" w:rsidP="00750062">
            <w:pPr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„Plastyka”. Program nauczania plastyki w szkole podstawowej. Klasy 4 - 7</w:t>
            </w:r>
          </w:p>
        </w:tc>
        <w:tc>
          <w:tcPr>
            <w:tcW w:w="1843" w:type="dxa"/>
          </w:tcPr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M. Kwiecień</w:t>
            </w:r>
          </w:p>
        </w:tc>
      </w:tr>
      <w:tr w:rsidR="00750062" w:rsidRPr="003A632E" w:rsidTr="00B02B5A">
        <w:trPr>
          <w:cantSplit/>
          <w:trHeight w:val="699"/>
        </w:trPr>
        <w:tc>
          <w:tcPr>
            <w:tcW w:w="851" w:type="dxa"/>
          </w:tcPr>
          <w:p w:rsidR="00750062" w:rsidRPr="00480DA0" w:rsidRDefault="00A52C88" w:rsidP="00A52C8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32.</w:t>
            </w:r>
          </w:p>
        </w:tc>
        <w:tc>
          <w:tcPr>
            <w:tcW w:w="1702" w:type="dxa"/>
            <w:vAlign w:val="center"/>
          </w:tcPr>
          <w:p w:rsidR="00750062" w:rsidRPr="00480DA0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b/>
                <w:sz w:val="20"/>
                <w:szCs w:val="20"/>
              </w:rPr>
              <w:t>15/2018/2019</w:t>
            </w:r>
          </w:p>
        </w:tc>
        <w:tc>
          <w:tcPr>
            <w:tcW w:w="1984" w:type="dxa"/>
          </w:tcPr>
          <w:p w:rsidR="00750062" w:rsidRPr="00480DA0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Plastyka</w:t>
            </w:r>
          </w:p>
          <w:p w:rsidR="00750062" w:rsidRPr="00480DA0" w:rsidRDefault="00A52C88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klasa 6</w:t>
            </w:r>
            <w:r w:rsidR="00750062" w:rsidRPr="00480DA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:rsidR="00750062" w:rsidRPr="00480DA0" w:rsidRDefault="00750062" w:rsidP="00750062">
            <w:pPr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„Plastyka”. Program nauczania plastyki w szkole podstawowej. Klasy 4 - 7</w:t>
            </w:r>
          </w:p>
        </w:tc>
        <w:tc>
          <w:tcPr>
            <w:tcW w:w="1843" w:type="dxa"/>
          </w:tcPr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M. Kwiecień</w:t>
            </w:r>
          </w:p>
        </w:tc>
      </w:tr>
      <w:tr w:rsidR="00750062" w:rsidRPr="003A632E" w:rsidTr="00A52C88">
        <w:trPr>
          <w:cantSplit/>
          <w:trHeight w:val="597"/>
        </w:trPr>
        <w:tc>
          <w:tcPr>
            <w:tcW w:w="851" w:type="dxa"/>
          </w:tcPr>
          <w:p w:rsidR="00750062" w:rsidRPr="00480DA0" w:rsidRDefault="004F6A86" w:rsidP="004F6A8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33.</w:t>
            </w:r>
          </w:p>
        </w:tc>
        <w:tc>
          <w:tcPr>
            <w:tcW w:w="1702" w:type="dxa"/>
          </w:tcPr>
          <w:p w:rsidR="00750062" w:rsidRPr="00480DA0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b/>
                <w:sz w:val="20"/>
                <w:szCs w:val="20"/>
              </w:rPr>
              <w:t>10/2017/2018</w:t>
            </w:r>
          </w:p>
        </w:tc>
        <w:tc>
          <w:tcPr>
            <w:tcW w:w="1984" w:type="dxa"/>
          </w:tcPr>
          <w:p w:rsidR="00750062" w:rsidRPr="00480DA0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Plastyka</w:t>
            </w:r>
          </w:p>
          <w:p w:rsidR="00750062" w:rsidRPr="00480DA0" w:rsidRDefault="00A52C88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klasa 7</w:t>
            </w:r>
          </w:p>
        </w:tc>
        <w:tc>
          <w:tcPr>
            <w:tcW w:w="4956" w:type="dxa"/>
          </w:tcPr>
          <w:p w:rsidR="00750062" w:rsidRPr="00480DA0" w:rsidRDefault="00750062" w:rsidP="00750062">
            <w:pPr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„Plastyka”. Program nauczania plastyki w szkole podstawowej. Klasy 4 - 7</w:t>
            </w:r>
          </w:p>
        </w:tc>
        <w:tc>
          <w:tcPr>
            <w:tcW w:w="1843" w:type="dxa"/>
          </w:tcPr>
          <w:p w:rsidR="00750062" w:rsidRPr="00480DA0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80DA0">
              <w:rPr>
                <w:rFonts w:ascii="Bookman Old Style" w:hAnsi="Bookman Old Style"/>
                <w:sz w:val="20"/>
                <w:szCs w:val="20"/>
              </w:rPr>
              <w:t>M. Kwiecień</w:t>
            </w:r>
          </w:p>
        </w:tc>
      </w:tr>
      <w:tr w:rsidR="00E30D41" w:rsidRPr="003A632E" w:rsidTr="00A52C88">
        <w:trPr>
          <w:cantSplit/>
          <w:trHeight w:val="597"/>
        </w:trPr>
        <w:tc>
          <w:tcPr>
            <w:tcW w:w="851" w:type="dxa"/>
          </w:tcPr>
          <w:p w:rsidR="00E30D41" w:rsidRDefault="00E30D41" w:rsidP="004F6A8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34.</w:t>
            </w:r>
          </w:p>
        </w:tc>
        <w:tc>
          <w:tcPr>
            <w:tcW w:w="1702" w:type="dxa"/>
          </w:tcPr>
          <w:p w:rsidR="00E30D41" w:rsidRPr="00E30D41" w:rsidRDefault="00E30D41" w:rsidP="00750062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1/2020/2021</w:t>
            </w:r>
          </w:p>
        </w:tc>
        <w:tc>
          <w:tcPr>
            <w:tcW w:w="1984" w:type="dxa"/>
          </w:tcPr>
          <w:p w:rsidR="00E30D41" w:rsidRDefault="00E30D41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echnika </w:t>
            </w:r>
          </w:p>
          <w:p w:rsidR="00E30D41" w:rsidRPr="00480DA0" w:rsidRDefault="00E30D41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E30D41" w:rsidRPr="00E30D41" w:rsidRDefault="00962881" w:rsidP="0075006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962881">
              <w:rPr>
                <w:rFonts w:ascii="Bookman Old Style" w:hAnsi="Bookman Old Style"/>
                <w:sz w:val="20"/>
                <w:szCs w:val="20"/>
              </w:rPr>
              <w:t>Program nauczania techniki w klasach IV - VI</w:t>
            </w:r>
          </w:p>
        </w:tc>
        <w:tc>
          <w:tcPr>
            <w:tcW w:w="1843" w:type="dxa"/>
          </w:tcPr>
          <w:p w:rsidR="00E30D41" w:rsidRPr="00480DA0" w:rsidRDefault="00962881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Czuj</w:t>
            </w:r>
          </w:p>
        </w:tc>
      </w:tr>
      <w:tr w:rsidR="00750062" w:rsidRPr="003A632E" w:rsidTr="00750062">
        <w:trPr>
          <w:cantSplit/>
          <w:trHeight w:val="547"/>
        </w:trPr>
        <w:tc>
          <w:tcPr>
            <w:tcW w:w="851" w:type="dxa"/>
          </w:tcPr>
          <w:p w:rsidR="00750062" w:rsidRPr="00480DA0" w:rsidRDefault="00110856" w:rsidP="0011085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35.</w:t>
            </w:r>
          </w:p>
        </w:tc>
        <w:tc>
          <w:tcPr>
            <w:tcW w:w="1702" w:type="dxa"/>
            <w:vAlign w:val="center"/>
          </w:tcPr>
          <w:p w:rsidR="00750062" w:rsidRPr="00480DA0" w:rsidRDefault="00750062" w:rsidP="00750062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10856">
              <w:rPr>
                <w:rFonts w:ascii="Bookman Old Style" w:hAnsi="Bookman Old Style"/>
                <w:b/>
                <w:sz w:val="20"/>
                <w:szCs w:val="20"/>
              </w:rPr>
              <w:t>11/2019/2020</w:t>
            </w:r>
          </w:p>
        </w:tc>
        <w:tc>
          <w:tcPr>
            <w:tcW w:w="1984" w:type="dxa"/>
          </w:tcPr>
          <w:p w:rsidR="00750062" w:rsidRPr="00750062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0062">
              <w:rPr>
                <w:rFonts w:ascii="Bookman Old Style" w:hAnsi="Bookman Old Style"/>
                <w:sz w:val="20"/>
                <w:szCs w:val="20"/>
              </w:rPr>
              <w:t xml:space="preserve">Technika </w:t>
            </w:r>
          </w:p>
          <w:p w:rsidR="00750062" w:rsidRPr="00750062" w:rsidRDefault="00110856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750062" w:rsidRPr="00750062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50062">
              <w:rPr>
                <w:rFonts w:ascii="Bookman Old Style" w:hAnsi="Bookman Old Style"/>
                <w:sz w:val="20"/>
                <w:szCs w:val="20"/>
              </w:rPr>
              <w:t xml:space="preserve">Program nauczania techniki w klasach IV – VI   </w:t>
            </w:r>
          </w:p>
        </w:tc>
        <w:tc>
          <w:tcPr>
            <w:tcW w:w="1843" w:type="dxa"/>
          </w:tcPr>
          <w:p w:rsidR="00750062" w:rsidRPr="00750062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50062">
              <w:rPr>
                <w:rFonts w:ascii="Bookman Old Style" w:hAnsi="Bookman Old Style"/>
                <w:sz w:val="20"/>
                <w:szCs w:val="20"/>
              </w:rPr>
              <w:t>M. Czuj</w:t>
            </w:r>
          </w:p>
        </w:tc>
      </w:tr>
      <w:tr w:rsidR="00750062" w:rsidRPr="003A632E" w:rsidTr="00B02B5A">
        <w:trPr>
          <w:cantSplit/>
          <w:trHeight w:val="699"/>
        </w:trPr>
        <w:tc>
          <w:tcPr>
            <w:tcW w:w="851" w:type="dxa"/>
          </w:tcPr>
          <w:p w:rsidR="00750062" w:rsidRPr="00750062" w:rsidRDefault="00110856" w:rsidP="0011085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36.</w:t>
            </w:r>
          </w:p>
        </w:tc>
        <w:tc>
          <w:tcPr>
            <w:tcW w:w="1702" w:type="dxa"/>
            <w:vAlign w:val="center"/>
          </w:tcPr>
          <w:p w:rsidR="00750062" w:rsidRPr="00750062" w:rsidRDefault="00750062" w:rsidP="0075006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50062">
              <w:rPr>
                <w:rFonts w:ascii="Bookman Old Style" w:hAnsi="Bookman Old Style"/>
                <w:b/>
                <w:sz w:val="20"/>
                <w:szCs w:val="20"/>
              </w:rPr>
              <w:t>17/2018/2019</w:t>
            </w:r>
          </w:p>
        </w:tc>
        <w:tc>
          <w:tcPr>
            <w:tcW w:w="1984" w:type="dxa"/>
          </w:tcPr>
          <w:p w:rsidR="00750062" w:rsidRPr="00750062" w:rsidRDefault="00750062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0062">
              <w:rPr>
                <w:rFonts w:ascii="Bookman Old Style" w:hAnsi="Bookman Old Style"/>
                <w:sz w:val="20"/>
                <w:szCs w:val="20"/>
              </w:rPr>
              <w:t xml:space="preserve">Technika </w:t>
            </w:r>
          </w:p>
          <w:p w:rsidR="00750062" w:rsidRPr="00750062" w:rsidRDefault="00110856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750062" w:rsidRPr="00750062" w:rsidRDefault="00750062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50062">
              <w:rPr>
                <w:rFonts w:ascii="Bookman Old Style" w:hAnsi="Bookman Old Style"/>
                <w:sz w:val="20"/>
                <w:szCs w:val="20"/>
              </w:rPr>
              <w:t xml:space="preserve">Program nauczania techniki w klasach IV – VI   </w:t>
            </w:r>
          </w:p>
        </w:tc>
        <w:tc>
          <w:tcPr>
            <w:tcW w:w="1843" w:type="dxa"/>
          </w:tcPr>
          <w:p w:rsidR="00750062" w:rsidRPr="00750062" w:rsidRDefault="00750062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50062">
              <w:rPr>
                <w:rFonts w:ascii="Bookman Old Style" w:hAnsi="Bookman Old Style"/>
                <w:sz w:val="20"/>
                <w:szCs w:val="20"/>
              </w:rPr>
              <w:t>M. Czuj</w:t>
            </w:r>
          </w:p>
        </w:tc>
      </w:tr>
      <w:tr w:rsidR="00615DC1" w:rsidRPr="003A632E" w:rsidTr="00B02B5A">
        <w:trPr>
          <w:cantSplit/>
          <w:trHeight w:val="699"/>
        </w:trPr>
        <w:tc>
          <w:tcPr>
            <w:tcW w:w="851" w:type="dxa"/>
          </w:tcPr>
          <w:p w:rsidR="00615DC1" w:rsidRDefault="00615DC1" w:rsidP="0011085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37.</w:t>
            </w:r>
          </w:p>
        </w:tc>
        <w:tc>
          <w:tcPr>
            <w:tcW w:w="1702" w:type="dxa"/>
            <w:vAlign w:val="center"/>
          </w:tcPr>
          <w:p w:rsidR="00615DC1" w:rsidRPr="00615DC1" w:rsidRDefault="00615DC1" w:rsidP="00615DC1">
            <w:pPr>
              <w:pStyle w:val="Nagwek1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2/2020/2021</w:t>
            </w:r>
          </w:p>
        </w:tc>
        <w:tc>
          <w:tcPr>
            <w:tcW w:w="1984" w:type="dxa"/>
          </w:tcPr>
          <w:p w:rsidR="00615DC1" w:rsidRDefault="00615DC1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formatyka </w:t>
            </w:r>
          </w:p>
          <w:p w:rsidR="00615DC1" w:rsidRPr="00750062" w:rsidRDefault="00615DC1" w:rsidP="0075006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4956" w:type="dxa"/>
          </w:tcPr>
          <w:p w:rsidR="00615DC1" w:rsidRPr="00750062" w:rsidRDefault="00DC5CA7" w:rsidP="0075006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„</w:t>
            </w:r>
            <w:r w:rsidR="00615DC1">
              <w:rPr>
                <w:rFonts w:ascii="Bookman Old Style" w:hAnsi="Bookman Old Style"/>
                <w:sz w:val="20"/>
                <w:szCs w:val="20"/>
              </w:rPr>
              <w:t>Teraz bajty”. Informatyka dla szkoły podstawowej. Klasy 4 - 6</w:t>
            </w:r>
          </w:p>
        </w:tc>
        <w:tc>
          <w:tcPr>
            <w:tcW w:w="1843" w:type="dxa"/>
          </w:tcPr>
          <w:p w:rsidR="00615DC1" w:rsidRPr="00750062" w:rsidRDefault="00615DC1" w:rsidP="0075006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. Koba</w:t>
            </w:r>
          </w:p>
        </w:tc>
      </w:tr>
      <w:tr w:rsidR="008B3BE0" w:rsidRPr="003A632E" w:rsidTr="002311B5">
        <w:trPr>
          <w:cantSplit/>
          <w:trHeight w:val="553"/>
        </w:trPr>
        <w:tc>
          <w:tcPr>
            <w:tcW w:w="851" w:type="dxa"/>
          </w:tcPr>
          <w:p w:rsidR="008B3BE0" w:rsidRPr="00750062" w:rsidRDefault="00B96B61" w:rsidP="00B96B61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38.</w:t>
            </w:r>
          </w:p>
        </w:tc>
        <w:tc>
          <w:tcPr>
            <w:tcW w:w="1702" w:type="dxa"/>
            <w:vAlign w:val="center"/>
          </w:tcPr>
          <w:p w:rsidR="008B3BE0" w:rsidRPr="00480DA0" w:rsidRDefault="008B3BE0" w:rsidP="008B3BE0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96B61">
              <w:rPr>
                <w:rFonts w:ascii="Bookman Old Style" w:hAnsi="Bookman Old Style"/>
                <w:b/>
                <w:sz w:val="20"/>
                <w:szCs w:val="20"/>
              </w:rPr>
              <w:t>12/2019/2020</w:t>
            </w:r>
          </w:p>
        </w:tc>
        <w:tc>
          <w:tcPr>
            <w:tcW w:w="1984" w:type="dxa"/>
          </w:tcPr>
          <w:p w:rsidR="008B3BE0" w:rsidRPr="008B3BE0" w:rsidRDefault="008B3BE0" w:rsidP="008B3BE0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B3BE0">
              <w:rPr>
                <w:rFonts w:ascii="Bookman Old Style" w:hAnsi="Bookman Old Style"/>
                <w:sz w:val="20"/>
                <w:szCs w:val="20"/>
              </w:rPr>
              <w:t xml:space="preserve">Informatyka </w:t>
            </w:r>
          </w:p>
          <w:p w:rsidR="008B3BE0" w:rsidRPr="008B3BE0" w:rsidRDefault="00B96B61" w:rsidP="008B3BE0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lasa 5 </w:t>
            </w:r>
          </w:p>
        </w:tc>
        <w:tc>
          <w:tcPr>
            <w:tcW w:w="4956" w:type="dxa"/>
          </w:tcPr>
          <w:p w:rsidR="008B3BE0" w:rsidRPr="008B3BE0" w:rsidRDefault="008B3BE0" w:rsidP="008B3BE0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B3BE0">
              <w:rPr>
                <w:rFonts w:ascii="Bookman Old Style" w:hAnsi="Bookman Old Style"/>
                <w:sz w:val="20"/>
                <w:szCs w:val="20"/>
              </w:rPr>
              <w:t xml:space="preserve">Program nauczania „Teraz bajty”. Informatyka dla szkoły podstawowej. Klasy 4 – 6 </w:t>
            </w:r>
          </w:p>
        </w:tc>
        <w:tc>
          <w:tcPr>
            <w:tcW w:w="1843" w:type="dxa"/>
          </w:tcPr>
          <w:p w:rsidR="008B3BE0" w:rsidRPr="008B3BE0" w:rsidRDefault="008B3BE0" w:rsidP="008B3BE0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B3BE0">
              <w:rPr>
                <w:rFonts w:ascii="Bookman Old Style" w:hAnsi="Bookman Old Style"/>
                <w:sz w:val="20"/>
                <w:szCs w:val="20"/>
              </w:rPr>
              <w:t>G. Koba</w:t>
            </w:r>
          </w:p>
        </w:tc>
      </w:tr>
      <w:tr w:rsidR="008B3BE0" w:rsidRPr="003A632E" w:rsidTr="00B02B5A">
        <w:trPr>
          <w:cantSplit/>
          <w:trHeight w:val="699"/>
        </w:trPr>
        <w:tc>
          <w:tcPr>
            <w:tcW w:w="851" w:type="dxa"/>
          </w:tcPr>
          <w:p w:rsidR="008B3BE0" w:rsidRPr="008B3BE0" w:rsidRDefault="00B96B61" w:rsidP="00B96B61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39.</w:t>
            </w:r>
          </w:p>
        </w:tc>
        <w:tc>
          <w:tcPr>
            <w:tcW w:w="1702" w:type="dxa"/>
          </w:tcPr>
          <w:p w:rsidR="008B3BE0" w:rsidRPr="008B3BE0" w:rsidRDefault="008B3BE0" w:rsidP="008B3BE0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B3BE0">
              <w:rPr>
                <w:rFonts w:ascii="Bookman Old Style" w:hAnsi="Bookman Old Style"/>
                <w:b/>
                <w:sz w:val="20"/>
                <w:szCs w:val="20"/>
              </w:rPr>
              <w:t>18/2018/2019</w:t>
            </w:r>
          </w:p>
        </w:tc>
        <w:tc>
          <w:tcPr>
            <w:tcW w:w="1984" w:type="dxa"/>
          </w:tcPr>
          <w:p w:rsidR="008B3BE0" w:rsidRPr="008B3BE0" w:rsidRDefault="008B3BE0" w:rsidP="008B3BE0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B3BE0">
              <w:rPr>
                <w:rFonts w:ascii="Bookman Old Style" w:hAnsi="Bookman Old Style"/>
                <w:sz w:val="20"/>
                <w:szCs w:val="20"/>
              </w:rPr>
              <w:t xml:space="preserve">Informatyka </w:t>
            </w:r>
          </w:p>
          <w:p w:rsidR="008B3BE0" w:rsidRPr="008B3BE0" w:rsidRDefault="00B96B61" w:rsidP="008B3BE0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8B3BE0" w:rsidRPr="008B3BE0" w:rsidRDefault="008B3BE0" w:rsidP="008B3BE0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B3BE0">
              <w:rPr>
                <w:rFonts w:ascii="Bookman Old Style" w:hAnsi="Bookman Old Style"/>
                <w:sz w:val="20"/>
                <w:szCs w:val="20"/>
              </w:rPr>
              <w:t xml:space="preserve">Program nauczania „Teraz bajty”. Informatyka dla szkoły podstawowej. Klasy 4 – 6 </w:t>
            </w:r>
          </w:p>
        </w:tc>
        <w:tc>
          <w:tcPr>
            <w:tcW w:w="1843" w:type="dxa"/>
          </w:tcPr>
          <w:p w:rsidR="008B3BE0" w:rsidRPr="008B3BE0" w:rsidRDefault="008B3BE0" w:rsidP="008B3BE0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B3BE0">
              <w:rPr>
                <w:rFonts w:ascii="Bookman Old Style" w:hAnsi="Bookman Old Style"/>
                <w:sz w:val="20"/>
                <w:szCs w:val="20"/>
              </w:rPr>
              <w:t>G. Koba</w:t>
            </w:r>
          </w:p>
        </w:tc>
      </w:tr>
      <w:tr w:rsidR="008B3BE0" w:rsidRPr="003A632E" w:rsidTr="008D424C">
        <w:trPr>
          <w:cantSplit/>
          <w:trHeight w:val="547"/>
        </w:trPr>
        <w:tc>
          <w:tcPr>
            <w:tcW w:w="851" w:type="dxa"/>
          </w:tcPr>
          <w:p w:rsidR="008B3BE0" w:rsidRPr="008B3BE0" w:rsidRDefault="008D424C" w:rsidP="008D424C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40.</w:t>
            </w:r>
          </w:p>
        </w:tc>
        <w:tc>
          <w:tcPr>
            <w:tcW w:w="1702" w:type="dxa"/>
          </w:tcPr>
          <w:p w:rsidR="008B3BE0" w:rsidRPr="00E91765" w:rsidRDefault="00E91765" w:rsidP="008B3BE0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3/2020/2021</w:t>
            </w:r>
          </w:p>
        </w:tc>
        <w:tc>
          <w:tcPr>
            <w:tcW w:w="1984" w:type="dxa"/>
          </w:tcPr>
          <w:p w:rsidR="008B3BE0" w:rsidRPr="008B3BE0" w:rsidRDefault="008B3BE0" w:rsidP="008B3BE0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B3BE0">
              <w:rPr>
                <w:rFonts w:ascii="Bookman Old Style" w:hAnsi="Bookman Old Style"/>
                <w:sz w:val="20"/>
                <w:szCs w:val="20"/>
              </w:rPr>
              <w:t xml:space="preserve">Informatyka </w:t>
            </w:r>
          </w:p>
          <w:p w:rsidR="008B3BE0" w:rsidRPr="008B3BE0" w:rsidRDefault="00E91765" w:rsidP="008B3BE0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 i 8</w:t>
            </w:r>
          </w:p>
        </w:tc>
        <w:tc>
          <w:tcPr>
            <w:tcW w:w="4956" w:type="dxa"/>
          </w:tcPr>
          <w:p w:rsidR="008B3BE0" w:rsidRPr="008B3BE0" w:rsidRDefault="008B3BE0" w:rsidP="00E91765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B3BE0">
              <w:rPr>
                <w:rFonts w:ascii="Bookman Old Style" w:hAnsi="Bookman Old Style"/>
                <w:sz w:val="20"/>
                <w:szCs w:val="20"/>
              </w:rPr>
              <w:t xml:space="preserve">Program nauczania „Teraz bajty”. Informatyka dla szkoły podstawowej. Klasy </w:t>
            </w:r>
            <w:r w:rsidR="00E91765">
              <w:rPr>
                <w:rFonts w:ascii="Bookman Old Style" w:hAnsi="Bookman Old Style"/>
                <w:sz w:val="20"/>
                <w:szCs w:val="20"/>
              </w:rPr>
              <w:t>7 - 8</w:t>
            </w:r>
          </w:p>
        </w:tc>
        <w:tc>
          <w:tcPr>
            <w:tcW w:w="1843" w:type="dxa"/>
          </w:tcPr>
          <w:p w:rsidR="008B3BE0" w:rsidRPr="008B3BE0" w:rsidRDefault="008B3BE0" w:rsidP="008B3BE0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B3BE0">
              <w:rPr>
                <w:rFonts w:ascii="Bookman Old Style" w:hAnsi="Bookman Old Style"/>
                <w:sz w:val="20"/>
                <w:szCs w:val="20"/>
              </w:rPr>
              <w:t>G. Koba</w:t>
            </w:r>
          </w:p>
        </w:tc>
      </w:tr>
      <w:tr w:rsidR="00707178" w:rsidRPr="003A632E" w:rsidTr="008D424C">
        <w:trPr>
          <w:cantSplit/>
          <w:trHeight w:val="547"/>
        </w:trPr>
        <w:tc>
          <w:tcPr>
            <w:tcW w:w="851" w:type="dxa"/>
          </w:tcPr>
          <w:p w:rsidR="00707178" w:rsidRDefault="00707178" w:rsidP="008D424C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41.</w:t>
            </w:r>
          </w:p>
        </w:tc>
        <w:tc>
          <w:tcPr>
            <w:tcW w:w="1702" w:type="dxa"/>
          </w:tcPr>
          <w:p w:rsidR="00707178" w:rsidRPr="00707178" w:rsidRDefault="00707178" w:rsidP="008B3BE0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4/2020/2021</w:t>
            </w:r>
          </w:p>
        </w:tc>
        <w:tc>
          <w:tcPr>
            <w:tcW w:w="1984" w:type="dxa"/>
          </w:tcPr>
          <w:p w:rsidR="00707178" w:rsidRPr="008B3BE0" w:rsidRDefault="00707178" w:rsidP="008B3BE0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nie fizyczne klasa 4</w:t>
            </w:r>
          </w:p>
        </w:tc>
        <w:tc>
          <w:tcPr>
            <w:tcW w:w="4956" w:type="dxa"/>
          </w:tcPr>
          <w:p w:rsidR="00707178" w:rsidRPr="008B3BE0" w:rsidRDefault="00707178" w:rsidP="00E91765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707178" w:rsidRDefault="00707178" w:rsidP="008B3BE0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Grzanka</w:t>
            </w:r>
          </w:p>
          <w:p w:rsidR="00707178" w:rsidRDefault="00707178" w:rsidP="008B3BE0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. Nowakowska</w:t>
            </w:r>
          </w:p>
          <w:p w:rsidR="00707178" w:rsidRPr="008B3BE0" w:rsidRDefault="00707178" w:rsidP="008B3BE0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. Wleklak</w:t>
            </w:r>
          </w:p>
        </w:tc>
      </w:tr>
      <w:tr w:rsidR="005E146D" w:rsidRPr="003A632E" w:rsidTr="00B02B5A">
        <w:trPr>
          <w:cantSplit/>
          <w:trHeight w:val="837"/>
        </w:trPr>
        <w:tc>
          <w:tcPr>
            <w:tcW w:w="851" w:type="dxa"/>
          </w:tcPr>
          <w:p w:rsidR="005E146D" w:rsidRPr="008B3BE0" w:rsidRDefault="00300B8A" w:rsidP="00300B8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42.</w:t>
            </w:r>
          </w:p>
        </w:tc>
        <w:tc>
          <w:tcPr>
            <w:tcW w:w="1702" w:type="dxa"/>
            <w:vAlign w:val="center"/>
          </w:tcPr>
          <w:p w:rsidR="005E146D" w:rsidRPr="00480DA0" w:rsidRDefault="005E146D" w:rsidP="005E146D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00B8A">
              <w:rPr>
                <w:rFonts w:ascii="Bookman Old Style" w:hAnsi="Bookman Old Style"/>
                <w:b/>
                <w:sz w:val="20"/>
                <w:szCs w:val="20"/>
              </w:rPr>
              <w:t>13/2019/2020</w:t>
            </w:r>
          </w:p>
        </w:tc>
        <w:tc>
          <w:tcPr>
            <w:tcW w:w="1984" w:type="dxa"/>
          </w:tcPr>
          <w:p w:rsidR="005E146D" w:rsidRPr="005E146D" w:rsidRDefault="005E146D" w:rsidP="005E146D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 xml:space="preserve">Wychowanie fizyczne </w:t>
            </w:r>
          </w:p>
          <w:p w:rsidR="005E146D" w:rsidRPr="005E146D" w:rsidRDefault="00300B8A" w:rsidP="005E146D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5 i 8</w:t>
            </w:r>
          </w:p>
        </w:tc>
        <w:tc>
          <w:tcPr>
            <w:tcW w:w="4956" w:type="dxa"/>
          </w:tcPr>
          <w:p w:rsidR="005E146D" w:rsidRPr="005E146D" w:rsidRDefault="005E146D" w:rsidP="005E146D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5E146D" w:rsidRPr="005E146D" w:rsidRDefault="005E146D" w:rsidP="005E146D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 xml:space="preserve">M. Grzanka,  </w:t>
            </w:r>
          </w:p>
          <w:p w:rsidR="005E146D" w:rsidRPr="005E146D" w:rsidRDefault="005E146D" w:rsidP="005E146D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 xml:space="preserve">J. Nowakowska, </w:t>
            </w:r>
          </w:p>
          <w:p w:rsidR="005E146D" w:rsidRPr="005E146D" w:rsidRDefault="005E146D" w:rsidP="005E146D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>J. Wleklak</w:t>
            </w:r>
          </w:p>
        </w:tc>
      </w:tr>
      <w:tr w:rsidR="005E146D" w:rsidRPr="003A632E" w:rsidTr="00300B8A">
        <w:trPr>
          <w:cantSplit/>
          <w:trHeight w:val="690"/>
        </w:trPr>
        <w:tc>
          <w:tcPr>
            <w:tcW w:w="851" w:type="dxa"/>
          </w:tcPr>
          <w:p w:rsidR="005E146D" w:rsidRPr="005E146D" w:rsidRDefault="00300B8A" w:rsidP="00300B8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43.</w:t>
            </w:r>
          </w:p>
        </w:tc>
        <w:tc>
          <w:tcPr>
            <w:tcW w:w="1702" w:type="dxa"/>
          </w:tcPr>
          <w:p w:rsidR="005E146D" w:rsidRPr="005E146D" w:rsidRDefault="005E146D" w:rsidP="005E146D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b/>
                <w:sz w:val="20"/>
                <w:szCs w:val="20"/>
              </w:rPr>
              <w:t>20/2018/2019</w:t>
            </w:r>
          </w:p>
        </w:tc>
        <w:tc>
          <w:tcPr>
            <w:tcW w:w="1984" w:type="dxa"/>
          </w:tcPr>
          <w:p w:rsidR="005E146D" w:rsidRPr="005E146D" w:rsidRDefault="005E146D" w:rsidP="005E146D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 xml:space="preserve">Wychowanie fizyczne </w:t>
            </w:r>
          </w:p>
          <w:p w:rsidR="005E146D" w:rsidRPr="005E146D" w:rsidRDefault="00300B8A" w:rsidP="005E146D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</w:t>
            </w:r>
            <w:r w:rsidR="005E146D" w:rsidRPr="005E146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:rsidR="005E146D" w:rsidRPr="005E146D" w:rsidRDefault="005E146D" w:rsidP="005E146D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5E146D" w:rsidRPr="005E146D" w:rsidRDefault="005E146D" w:rsidP="005E146D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 xml:space="preserve">M. Grzanka,  </w:t>
            </w:r>
          </w:p>
          <w:p w:rsidR="005E146D" w:rsidRPr="005E146D" w:rsidRDefault="005E146D" w:rsidP="005E146D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 xml:space="preserve">J. Nowakowska, </w:t>
            </w:r>
          </w:p>
          <w:p w:rsidR="005E146D" w:rsidRPr="005E146D" w:rsidRDefault="005E146D" w:rsidP="005E146D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>J. Wleklak</w:t>
            </w:r>
          </w:p>
        </w:tc>
      </w:tr>
      <w:tr w:rsidR="005E146D" w:rsidRPr="003A632E" w:rsidTr="00B02B5A">
        <w:trPr>
          <w:cantSplit/>
          <w:trHeight w:val="837"/>
        </w:trPr>
        <w:tc>
          <w:tcPr>
            <w:tcW w:w="851" w:type="dxa"/>
          </w:tcPr>
          <w:p w:rsidR="005E146D" w:rsidRPr="005E146D" w:rsidRDefault="00C550A7" w:rsidP="00C550A7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44.</w:t>
            </w:r>
          </w:p>
        </w:tc>
        <w:tc>
          <w:tcPr>
            <w:tcW w:w="1702" w:type="dxa"/>
          </w:tcPr>
          <w:p w:rsidR="005E146D" w:rsidRPr="005E146D" w:rsidRDefault="005E146D" w:rsidP="005E146D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b/>
                <w:sz w:val="20"/>
                <w:szCs w:val="20"/>
              </w:rPr>
              <w:t>14/2017/2018</w:t>
            </w:r>
          </w:p>
        </w:tc>
        <w:tc>
          <w:tcPr>
            <w:tcW w:w="1984" w:type="dxa"/>
          </w:tcPr>
          <w:p w:rsidR="005E146D" w:rsidRPr="005E146D" w:rsidRDefault="005E146D" w:rsidP="005E146D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 xml:space="preserve">Wychowanie fizyczne </w:t>
            </w:r>
          </w:p>
          <w:p w:rsidR="005E146D" w:rsidRPr="005E146D" w:rsidRDefault="00C550A7" w:rsidP="005E146D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5E146D" w:rsidRPr="005E146D" w:rsidRDefault="005E146D" w:rsidP="005E146D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>Program nauczania wychowania fizycznego w klasach IV – VIII szkoły podstawowej</w:t>
            </w:r>
          </w:p>
        </w:tc>
        <w:tc>
          <w:tcPr>
            <w:tcW w:w="1843" w:type="dxa"/>
          </w:tcPr>
          <w:p w:rsidR="005E146D" w:rsidRPr="005E146D" w:rsidRDefault="005E146D" w:rsidP="005E146D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 xml:space="preserve">M. Grzanka,  </w:t>
            </w:r>
          </w:p>
          <w:p w:rsidR="005E146D" w:rsidRPr="005E146D" w:rsidRDefault="005E146D" w:rsidP="005E146D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 xml:space="preserve">J. Nowakowska, </w:t>
            </w:r>
          </w:p>
          <w:p w:rsidR="005E146D" w:rsidRPr="005E146D" w:rsidRDefault="005E146D" w:rsidP="005E146D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>J. Wleklak</w:t>
            </w:r>
          </w:p>
        </w:tc>
      </w:tr>
      <w:tr w:rsidR="00962881" w:rsidRPr="003A632E" w:rsidTr="00A33BE7">
        <w:trPr>
          <w:cantSplit/>
          <w:trHeight w:val="558"/>
        </w:trPr>
        <w:tc>
          <w:tcPr>
            <w:tcW w:w="851" w:type="dxa"/>
          </w:tcPr>
          <w:p w:rsidR="00962881" w:rsidRDefault="00962881" w:rsidP="00C550A7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45.</w:t>
            </w:r>
          </w:p>
        </w:tc>
        <w:tc>
          <w:tcPr>
            <w:tcW w:w="1702" w:type="dxa"/>
          </w:tcPr>
          <w:p w:rsidR="00962881" w:rsidRPr="00962881" w:rsidRDefault="00766271" w:rsidP="005E146D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5</w:t>
            </w:r>
            <w:r w:rsidR="00962881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/2020/2021</w:t>
            </w:r>
          </w:p>
        </w:tc>
        <w:tc>
          <w:tcPr>
            <w:tcW w:w="1984" w:type="dxa"/>
          </w:tcPr>
          <w:p w:rsidR="00962881" w:rsidRDefault="00962881" w:rsidP="005E146D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Geografia </w:t>
            </w:r>
          </w:p>
          <w:p w:rsidR="00962881" w:rsidRPr="005E146D" w:rsidRDefault="00962881" w:rsidP="005E146D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962881" w:rsidRPr="005E146D" w:rsidRDefault="00962881" w:rsidP="005E146D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geografii w klasie V – VIII szkoły podstawowej</w:t>
            </w:r>
            <w:r w:rsidR="00DC5CA7">
              <w:rPr>
                <w:rFonts w:ascii="Bookman Old Style" w:hAnsi="Bookman Old Style"/>
                <w:sz w:val="20"/>
                <w:szCs w:val="20"/>
              </w:rPr>
              <w:t xml:space="preserve"> „</w:t>
            </w:r>
            <w:r w:rsidR="00554628">
              <w:rPr>
                <w:rFonts w:ascii="Bookman Old Style" w:hAnsi="Bookman Old Style"/>
                <w:sz w:val="20"/>
                <w:szCs w:val="20"/>
              </w:rPr>
              <w:t>Planeta Nowa”</w:t>
            </w:r>
          </w:p>
        </w:tc>
        <w:tc>
          <w:tcPr>
            <w:tcW w:w="1843" w:type="dxa"/>
          </w:tcPr>
          <w:p w:rsidR="00962881" w:rsidRDefault="008004E5" w:rsidP="005E146D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. M. Tuz</w:t>
            </w:r>
          </w:p>
          <w:p w:rsidR="008004E5" w:rsidRPr="005E146D" w:rsidRDefault="008004E5" w:rsidP="005E146D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. Dziedzic</w:t>
            </w:r>
          </w:p>
        </w:tc>
      </w:tr>
      <w:tr w:rsidR="002D58D8" w:rsidRPr="003A632E" w:rsidTr="005E146D">
        <w:trPr>
          <w:cantSplit/>
          <w:trHeight w:val="571"/>
        </w:trPr>
        <w:tc>
          <w:tcPr>
            <w:tcW w:w="851" w:type="dxa"/>
          </w:tcPr>
          <w:p w:rsidR="002D58D8" w:rsidRPr="005E146D" w:rsidRDefault="00554628" w:rsidP="0055462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46.</w:t>
            </w:r>
          </w:p>
        </w:tc>
        <w:tc>
          <w:tcPr>
            <w:tcW w:w="1702" w:type="dxa"/>
            <w:vAlign w:val="center"/>
          </w:tcPr>
          <w:p w:rsidR="002D58D8" w:rsidRPr="00480DA0" w:rsidRDefault="002D58D8" w:rsidP="002D58D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66271">
              <w:rPr>
                <w:rFonts w:ascii="Bookman Old Style" w:hAnsi="Bookman Old Style"/>
                <w:b/>
                <w:sz w:val="20"/>
                <w:szCs w:val="20"/>
              </w:rPr>
              <w:t>14/2019/2020</w:t>
            </w:r>
          </w:p>
        </w:tc>
        <w:tc>
          <w:tcPr>
            <w:tcW w:w="1984" w:type="dxa"/>
          </w:tcPr>
          <w:p w:rsidR="002D58D8" w:rsidRPr="005E146D" w:rsidRDefault="002D58D8" w:rsidP="002D58D8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 xml:space="preserve">Geografia </w:t>
            </w:r>
          </w:p>
          <w:p w:rsidR="002D58D8" w:rsidRPr="005E146D" w:rsidRDefault="00554628" w:rsidP="002D58D8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 i 8</w:t>
            </w:r>
          </w:p>
        </w:tc>
        <w:tc>
          <w:tcPr>
            <w:tcW w:w="4956" w:type="dxa"/>
          </w:tcPr>
          <w:p w:rsidR="002D58D8" w:rsidRPr="005E146D" w:rsidRDefault="002D58D8" w:rsidP="002D58D8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>Program nauczania geografii dla szkoły podstawowej „Planeta Nowa”</w:t>
            </w:r>
          </w:p>
        </w:tc>
        <w:tc>
          <w:tcPr>
            <w:tcW w:w="1843" w:type="dxa"/>
          </w:tcPr>
          <w:p w:rsidR="002D58D8" w:rsidRPr="005E146D" w:rsidRDefault="002D58D8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 xml:space="preserve">E. M. Tuz, </w:t>
            </w:r>
          </w:p>
          <w:p w:rsidR="002D58D8" w:rsidRPr="005E146D" w:rsidRDefault="002D58D8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E146D">
              <w:rPr>
                <w:rFonts w:ascii="Bookman Old Style" w:hAnsi="Bookman Old Style"/>
                <w:sz w:val="20"/>
                <w:szCs w:val="20"/>
              </w:rPr>
              <w:t>B. Dziedzic</w:t>
            </w:r>
          </w:p>
        </w:tc>
      </w:tr>
      <w:tr w:rsidR="002D58D8" w:rsidRPr="003A632E" w:rsidTr="005E146D">
        <w:trPr>
          <w:cantSplit/>
          <w:trHeight w:val="568"/>
        </w:trPr>
        <w:tc>
          <w:tcPr>
            <w:tcW w:w="851" w:type="dxa"/>
          </w:tcPr>
          <w:p w:rsidR="002D58D8" w:rsidRDefault="00554628" w:rsidP="0055462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    47.</w:t>
            </w:r>
          </w:p>
          <w:p w:rsidR="00554628" w:rsidRPr="00554628" w:rsidRDefault="00554628" w:rsidP="00554628"/>
        </w:tc>
        <w:tc>
          <w:tcPr>
            <w:tcW w:w="1702" w:type="dxa"/>
            <w:vAlign w:val="center"/>
          </w:tcPr>
          <w:p w:rsidR="002D58D8" w:rsidRPr="002D58D8" w:rsidRDefault="002D58D8" w:rsidP="002D58D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b/>
                <w:sz w:val="20"/>
                <w:szCs w:val="20"/>
              </w:rPr>
              <w:t>38/2018/2019</w:t>
            </w:r>
          </w:p>
        </w:tc>
        <w:tc>
          <w:tcPr>
            <w:tcW w:w="1984" w:type="dxa"/>
          </w:tcPr>
          <w:p w:rsidR="002D58D8" w:rsidRPr="002D58D8" w:rsidRDefault="002D58D8" w:rsidP="002D58D8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 xml:space="preserve">Geografia </w:t>
            </w:r>
          </w:p>
          <w:p w:rsidR="002D58D8" w:rsidRPr="002D58D8" w:rsidRDefault="00554628" w:rsidP="002D58D8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2D58D8" w:rsidRPr="002D58D8" w:rsidRDefault="002D58D8" w:rsidP="002D58D8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>Program nauczania geografii dla szkoły podstawowej „Planeta Nowa”</w:t>
            </w:r>
          </w:p>
        </w:tc>
        <w:tc>
          <w:tcPr>
            <w:tcW w:w="1843" w:type="dxa"/>
          </w:tcPr>
          <w:p w:rsidR="002D58D8" w:rsidRPr="002D58D8" w:rsidRDefault="002D58D8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 xml:space="preserve">E. M. Tuz, </w:t>
            </w:r>
          </w:p>
          <w:p w:rsidR="002D58D8" w:rsidRPr="002D58D8" w:rsidRDefault="002D58D8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>B. Dziedzic</w:t>
            </w:r>
          </w:p>
        </w:tc>
      </w:tr>
      <w:tr w:rsidR="00554628" w:rsidRPr="003A632E" w:rsidTr="005E146D">
        <w:trPr>
          <w:cantSplit/>
          <w:trHeight w:val="568"/>
        </w:trPr>
        <w:tc>
          <w:tcPr>
            <w:tcW w:w="851" w:type="dxa"/>
          </w:tcPr>
          <w:p w:rsidR="00554628" w:rsidRDefault="00554628" w:rsidP="0055462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48.</w:t>
            </w:r>
          </w:p>
        </w:tc>
        <w:tc>
          <w:tcPr>
            <w:tcW w:w="1702" w:type="dxa"/>
            <w:vAlign w:val="center"/>
          </w:tcPr>
          <w:p w:rsidR="00554628" w:rsidRPr="00554628" w:rsidRDefault="00554628" w:rsidP="002D58D8">
            <w:pPr>
              <w:pStyle w:val="Nagwek1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6/2020/2021</w:t>
            </w:r>
          </w:p>
        </w:tc>
        <w:tc>
          <w:tcPr>
            <w:tcW w:w="1984" w:type="dxa"/>
          </w:tcPr>
          <w:p w:rsidR="00554628" w:rsidRDefault="00554628" w:rsidP="002D58D8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iologia </w:t>
            </w:r>
          </w:p>
          <w:p w:rsidR="00554628" w:rsidRPr="002D58D8" w:rsidRDefault="00554628" w:rsidP="002D58D8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5</w:t>
            </w:r>
          </w:p>
        </w:tc>
        <w:tc>
          <w:tcPr>
            <w:tcW w:w="4956" w:type="dxa"/>
          </w:tcPr>
          <w:p w:rsidR="00554628" w:rsidRPr="002D58D8" w:rsidRDefault="00554628" w:rsidP="002D58D8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biologii w klasach V – VIII szkoły podstawowej</w:t>
            </w:r>
            <w:r w:rsidR="003014B0">
              <w:rPr>
                <w:rFonts w:ascii="Bookman Old Style" w:hAnsi="Bookman Old Style"/>
                <w:sz w:val="20"/>
                <w:szCs w:val="20"/>
              </w:rPr>
              <w:t xml:space="preserve"> „</w:t>
            </w:r>
            <w:r w:rsidR="00137EAC">
              <w:rPr>
                <w:rFonts w:ascii="Bookman Old Style" w:hAnsi="Bookman Old Style"/>
                <w:sz w:val="20"/>
                <w:szCs w:val="20"/>
              </w:rPr>
              <w:t>Puls życia”</w:t>
            </w:r>
          </w:p>
        </w:tc>
        <w:tc>
          <w:tcPr>
            <w:tcW w:w="1843" w:type="dxa"/>
          </w:tcPr>
          <w:p w:rsidR="00554628" w:rsidRPr="002D58D8" w:rsidRDefault="00E7279E" w:rsidP="00E7279E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.Zdziennicka</w:t>
            </w:r>
          </w:p>
        </w:tc>
      </w:tr>
      <w:tr w:rsidR="002D58D8" w:rsidRPr="003A632E" w:rsidTr="002D58D8">
        <w:trPr>
          <w:cantSplit/>
          <w:trHeight w:val="531"/>
        </w:trPr>
        <w:tc>
          <w:tcPr>
            <w:tcW w:w="851" w:type="dxa"/>
          </w:tcPr>
          <w:p w:rsidR="002D58D8" w:rsidRDefault="00554628" w:rsidP="0055462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49.</w:t>
            </w:r>
          </w:p>
          <w:p w:rsidR="00554628" w:rsidRPr="00554628" w:rsidRDefault="00554628" w:rsidP="00554628"/>
        </w:tc>
        <w:tc>
          <w:tcPr>
            <w:tcW w:w="1702" w:type="dxa"/>
            <w:vAlign w:val="center"/>
          </w:tcPr>
          <w:p w:rsidR="002D58D8" w:rsidRPr="00480DA0" w:rsidRDefault="002D58D8" w:rsidP="002D58D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A6E7A">
              <w:rPr>
                <w:rFonts w:ascii="Bookman Old Style" w:hAnsi="Bookman Old Style"/>
                <w:b/>
                <w:sz w:val="20"/>
                <w:szCs w:val="20"/>
              </w:rPr>
              <w:t>15/2019/2020</w:t>
            </w:r>
          </w:p>
        </w:tc>
        <w:tc>
          <w:tcPr>
            <w:tcW w:w="1984" w:type="dxa"/>
          </w:tcPr>
          <w:p w:rsidR="002D58D8" w:rsidRPr="002D58D8" w:rsidRDefault="002D58D8" w:rsidP="002D5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 xml:space="preserve">Biologia </w:t>
            </w:r>
          </w:p>
          <w:p w:rsidR="002D58D8" w:rsidRPr="002D58D8" w:rsidRDefault="009A6E7A" w:rsidP="002D5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 i 8</w:t>
            </w:r>
          </w:p>
        </w:tc>
        <w:tc>
          <w:tcPr>
            <w:tcW w:w="4956" w:type="dxa"/>
          </w:tcPr>
          <w:p w:rsidR="002D58D8" w:rsidRPr="002D58D8" w:rsidRDefault="002D58D8" w:rsidP="002D58D8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>Program nauczania biologii w klasach V – VIII szkoły podstawowej „Puls życia”</w:t>
            </w:r>
          </w:p>
        </w:tc>
        <w:tc>
          <w:tcPr>
            <w:tcW w:w="1843" w:type="dxa"/>
          </w:tcPr>
          <w:p w:rsidR="002D58D8" w:rsidRPr="002D58D8" w:rsidRDefault="002D58D8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>A. Zdziennicka</w:t>
            </w:r>
          </w:p>
        </w:tc>
      </w:tr>
      <w:tr w:rsidR="002D58D8" w:rsidRPr="003A632E" w:rsidTr="00B02B5A">
        <w:trPr>
          <w:cantSplit/>
          <w:trHeight w:val="581"/>
        </w:trPr>
        <w:tc>
          <w:tcPr>
            <w:tcW w:w="851" w:type="dxa"/>
          </w:tcPr>
          <w:p w:rsidR="002D58D8" w:rsidRDefault="009A6E7A" w:rsidP="009A6E7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50.</w:t>
            </w:r>
          </w:p>
          <w:p w:rsidR="009A6E7A" w:rsidRPr="009A6E7A" w:rsidRDefault="009A6E7A" w:rsidP="009A6E7A"/>
        </w:tc>
        <w:tc>
          <w:tcPr>
            <w:tcW w:w="1702" w:type="dxa"/>
          </w:tcPr>
          <w:p w:rsidR="002D58D8" w:rsidRPr="002D58D8" w:rsidRDefault="002D58D8" w:rsidP="002D58D8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b/>
                <w:sz w:val="20"/>
                <w:szCs w:val="20"/>
              </w:rPr>
              <w:t>39/2018/2019</w:t>
            </w:r>
          </w:p>
        </w:tc>
        <w:tc>
          <w:tcPr>
            <w:tcW w:w="1984" w:type="dxa"/>
          </w:tcPr>
          <w:p w:rsidR="002D58D8" w:rsidRPr="002D58D8" w:rsidRDefault="002D58D8" w:rsidP="002D5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 xml:space="preserve">Biologia </w:t>
            </w:r>
          </w:p>
          <w:p w:rsidR="002D58D8" w:rsidRPr="002D58D8" w:rsidRDefault="009A6E7A" w:rsidP="002D5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2D58D8" w:rsidRPr="002D58D8" w:rsidRDefault="002D58D8" w:rsidP="002D58D8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>Program nauczania biologii w klasach V – VIII szkoły podstawowej „Puls życia”</w:t>
            </w:r>
          </w:p>
        </w:tc>
        <w:tc>
          <w:tcPr>
            <w:tcW w:w="1843" w:type="dxa"/>
          </w:tcPr>
          <w:p w:rsidR="002D58D8" w:rsidRPr="002D58D8" w:rsidRDefault="002D58D8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>A. Zdziennicka</w:t>
            </w:r>
          </w:p>
        </w:tc>
      </w:tr>
      <w:tr w:rsidR="009A6E7A" w:rsidRPr="003A632E" w:rsidTr="00B02B5A">
        <w:trPr>
          <w:cantSplit/>
          <w:trHeight w:val="581"/>
        </w:trPr>
        <w:tc>
          <w:tcPr>
            <w:tcW w:w="851" w:type="dxa"/>
          </w:tcPr>
          <w:p w:rsidR="009A6E7A" w:rsidRDefault="009A6E7A" w:rsidP="009A6E7A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51. </w:t>
            </w:r>
          </w:p>
        </w:tc>
        <w:tc>
          <w:tcPr>
            <w:tcW w:w="1702" w:type="dxa"/>
          </w:tcPr>
          <w:p w:rsidR="009A6E7A" w:rsidRPr="009A6E7A" w:rsidRDefault="009A6E7A" w:rsidP="002D58D8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7/2020/2021</w:t>
            </w:r>
          </w:p>
        </w:tc>
        <w:tc>
          <w:tcPr>
            <w:tcW w:w="1984" w:type="dxa"/>
          </w:tcPr>
          <w:p w:rsidR="009A6E7A" w:rsidRDefault="009A6E7A" w:rsidP="002D5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hemia </w:t>
            </w:r>
          </w:p>
          <w:p w:rsidR="009A6E7A" w:rsidRPr="002D58D8" w:rsidRDefault="009A6E7A" w:rsidP="002D5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9A6E7A" w:rsidRDefault="009A6E7A" w:rsidP="002D58D8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a chemii w szkole podstawowej</w:t>
            </w:r>
          </w:p>
          <w:p w:rsidR="009A6E7A" w:rsidRPr="009A6E7A" w:rsidRDefault="003014B0" w:rsidP="009A6E7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„</w:t>
            </w:r>
            <w:r w:rsidR="009A6E7A" w:rsidRPr="009A6E7A">
              <w:rPr>
                <w:rFonts w:ascii="Bookman Old Style" w:hAnsi="Bookman Old Style"/>
                <w:sz w:val="20"/>
                <w:szCs w:val="20"/>
              </w:rPr>
              <w:t>Chemia Nowej Ery”</w:t>
            </w:r>
          </w:p>
        </w:tc>
        <w:tc>
          <w:tcPr>
            <w:tcW w:w="1843" w:type="dxa"/>
          </w:tcPr>
          <w:p w:rsidR="009A6E7A" w:rsidRDefault="009A6E7A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. Kulawik</w:t>
            </w:r>
          </w:p>
          <w:p w:rsidR="009A6E7A" w:rsidRPr="002D58D8" w:rsidRDefault="009A6E7A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. Litwin</w:t>
            </w:r>
          </w:p>
        </w:tc>
      </w:tr>
      <w:tr w:rsidR="002D58D8" w:rsidRPr="003A632E" w:rsidTr="00853F12">
        <w:trPr>
          <w:cantSplit/>
          <w:trHeight w:val="581"/>
        </w:trPr>
        <w:tc>
          <w:tcPr>
            <w:tcW w:w="851" w:type="dxa"/>
          </w:tcPr>
          <w:p w:rsidR="002D58D8" w:rsidRPr="002D58D8" w:rsidRDefault="00D46268" w:rsidP="00D4626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52.</w:t>
            </w:r>
          </w:p>
        </w:tc>
        <w:tc>
          <w:tcPr>
            <w:tcW w:w="1702" w:type="dxa"/>
            <w:vAlign w:val="center"/>
          </w:tcPr>
          <w:p w:rsidR="002D58D8" w:rsidRPr="00480DA0" w:rsidRDefault="002D58D8" w:rsidP="002D58D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46268">
              <w:rPr>
                <w:rFonts w:ascii="Bookman Old Style" w:hAnsi="Bookman Old Style"/>
                <w:b/>
                <w:sz w:val="20"/>
                <w:szCs w:val="20"/>
              </w:rPr>
              <w:t>16/2019/2020</w:t>
            </w:r>
          </w:p>
        </w:tc>
        <w:tc>
          <w:tcPr>
            <w:tcW w:w="1984" w:type="dxa"/>
          </w:tcPr>
          <w:p w:rsidR="002D58D8" w:rsidRPr="002D58D8" w:rsidRDefault="002D58D8" w:rsidP="002D5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 xml:space="preserve">Chemia </w:t>
            </w:r>
          </w:p>
          <w:p w:rsidR="002D58D8" w:rsidRPr="002D58D8" w:rsidRDefault="00D46268" w:rsidP="002D5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2D58D8" w:rsidRPr="002D58D8" w:rsidRDefault="002D58D8" w:rsidP="002D58D8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>Program nauczania chemii w szkole podstawowej „Chemia Nowej Ery”</w:t>
            </w:r>
          </w:p>
        </w:tc>
        <w:tc>
          <w:tcPr>
            <w:tcW w:w="1843" w:type="dxa"/>
          </w:tcPr>
          <w:p w:rsidR="002D58D8" w:rsidRPr="002D58D8" w:rsidRDefault="002D58D8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 xml:space="preserve">T. Kulawik, </w:t>
            </w:r>
          </w:p>
          <w:p w:rsidR="002D58D8" w:rsidRPr="002D58D8" w:rsidRDefault="002D58D8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D58D8">
              <w:rPr>
                <w:rFonts w:ascii="Bookman Old Style" w:hAnsi="Bookman Old Style"/>
                <w:sz w:val="20"/>
                <w:szCs w:val="20"/>
              </w:rPr>
              <w:t>M. Litwin</w:t>
            </w:r>
          </w:p>
        </w:tc>
      </w:tr>
      <w:tr w:rsidR="00D46268" w:rsidRPr="003A632E" w:rsidTr="00853F12">
        <w:trPr>
          <w:cantSplit/>
          <w:trHeight w:val="581"/>
        </w:trPr>
        <w:tc>
          <w:tcPr>
            <w:tcW w:w="851" w:type="dxa"/>
          </w:tcPr>
          <w:p w:rsidR="00D46268" w:rsidRDefault="00D46268" w:rsidP="00D4626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53. </w:t>
            </w:r>
          </w:p>
        </w:tc>
        <w:tc>
          <w:tcPr>
            <w:tcW w:w="1702" w:type="dxa"/>
            <w:vAlign w:val="center"/>
          </w:tcPr>
          <w:p w:rsidR="00D46268" w:rsidRPr="00D46268" w:rsidRDefault="00D46268" w:rsidP="002D58D8">
            <w:pPr>
              <w:pStyle w:val="Nagwek1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8/2020/2021</w:t>
            </w:r>
          </w:p>
        </w:tc>
        <w:tc>
          <w:tcPr>
            <w:tcW w:w="1984" w:type="dxa"/>
          </w:tcPr>
          <w:p w:rsidR="00D46268" w:rsidRDefault="00D46268" w:rsidP="002D5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izyka </w:t>
            </w:r>
          </w:p>
          <w:p w:rsidR="00D46268" w:rsidRPr="002D58D8" w:rsidRDefault="00D46268" w:rsidP="002D58D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D46268" w:rsidRPr="00DB25D1" w:rsidRDefault="00DB25D1" w:rsidP="002D58D8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 nauczani</w:t>
            </w:r>
            <w:r w:rsidR="003014B0">
              <w:rPr>
                <w:rFonts w:ascii="Bookman Old Style" w:hAnsi="Bookman Old Style"/>
                <w:sz w:val="20"/>
                <w:szCs w:val="20"/>
              </w:rPr>
              <w:t>a fizyki w szkole podstawowej „</w:t>
            </w:r>
            <w:r>
              <w:rPr>
                <w:rFonts w:ascii="Bookman Old Style" w:hAnsi="Bookman Old Style"/>
                <w:sz w:val="20"/>
                <w:szCs w:val="20"/>
              </w:rPr>
              <w:t>Spotkania z fizyką”</w:t>
            </w:r>
          </w:p>
        </w:tc>
        <w:tc>
          <w:tcPr>
            <w:tcW w:w="1843" w:type="dxa"/>
          </w:tcPr>
          <w:p w:rsidR="00D46268" w:rsidRDefault="00DB25D1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. Francuz-Ornat</w:t>
            </w:r>
          </w:p>
          <w:p w:rsidR="00DB25D1" w:rsidRPr="002D58D8" w:rsidRDefault="00DB25D1" w:rsidP="002D58D8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. Kulawik</w:t>
            </w:r>
          </w:p>
        </w:tc>
      </w:tr>
      <w:tr w:rsidR="009566BB" w:rsidRPr="003A632E" w:rsidTr="00A817BE">
        <w:trPr>
          <w:cantSplit/>
          <w:trHeight w:val="543"/>
        </w:trPr>
        <w:tc>
          <w:tcPr>
            <w:tcW w:w="851" w:type="dxa"/>
          </w:tcPr>
          <w:p w:rsidR="009566BB" w:rsidRPr="002D58D8" w:rsidRDefault="00D46268" w:rsidP="00D4626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54.</w:t>
            </w:r>
          </w:p>
        </w:tc>
        <w:tc>
          <w:tcPr>
            <w:tcW w:w="1702" w:type="dxa"/>
            <w:vAlign w:val="center"/>
          </w:tcPr>
          <w:p w:rsidR="009566BB" w:rsidRPr="00480DA0" w:rsidRDefault="009566BB" w:rsidP="009566BB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2AB8">
              <w:rPr>
                <w:rFonts w:ascii="Bookman Old Style" w:hAnsi="Bookman Old Style"/>
                <w:b/>
                <w:sz w:val="20"/>
                <w:szCs w:val="20"/>
              </w:rPr>
              <w:t>17/2019/2020</w:t>
            </w:r>
          </w:p>
        </w:tc>
        <w:tc>
          <w:tcPr>
            <w:tcW w:w="1984" w:type="dxa"/>
          </w:tcPr>
          <w:p w:rsidR="009566BB" w:rsidRPr="009566BB" w:rsidRDefault="009566BB" w:rsidP="009566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566BB">
              <w:rPr>
                <w:rFonts w:ascii="Bookman Old Style" w:hAnsi="Bookman Old Style"/>
                <w:sz w:val="20"/>
                <w:szCs w:val="20"/>
              </w:rPr>
              <w:t xml:space="preserve">Fizyka </w:t>
            </w:r>
          </w:p>
          <w:p w:rsidR="009566BB" w:rsidRPr="009566BB" w:rsidRDefault="00232AB8" w:rsidP="009566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8</w:t>
            </w:r>
          </w:p>
        </w:tc>
        <w:tc>
          <w:tcPr>
            <w:tcW w:w="4956" w:type="dxa"/>
          </w:tcPr>
          <w:p w:rsidR="009566BB" w:rsidRPr="009566BB" w:rsidRDefault="009566BB" w:rsidP="009566BB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566BB">
              <w:rPr>
                <w:rFonts w:ascii="Bookman Old Style" w:hAnsi="Bookman Old Style"/>
                <w:sz w:val="20"/>
                <w:szCs w:val="20"/>
              </w:rPr>
              <w:t>Program nauczania fizyki w szk</w:t>
            </w:r>
            <w:r w:rsidR="00346C07">
              <w:rPr>
                <w:rFonts w:ascii="Bookman Old Style" w:hAnsi="Bookman Old Style"/>
                <w:sz w:val="20"/>
                <w:szCs w:val="20"/>
              </w:rPr>
              <w:t>ole podstawowej „To jest fizyka”</w:t>
            </w:r>
          </w:p>
        </w:tc>
        <w:tc>
          <w:tcPr>
            <w:tcW w:w="1843" w:type="dxa"/>
          </w:tcPr>
          <w:p w:rsidR="009566BB" w:rsidRPr="009566BB" w:rsidRDefault="009566BB" w:rsidP="009566BB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566BB">
              <w:rPr>
                <w:rFonts w:ascii="Bookman Old Style" w:hAnsi="Bookman Old Style"/>
                <w:sz w:val="20"/>
                <w:szCs w:val="20"/>
              </w:rPr>
              <w:t xml:space="preserve">M. Braun, </w:t>
            </w:r>
          </w:p>
          <w:p w:rsidR="009566BB" w:rsidRPr="009566BB" w:rsidRDefault="009566BB" w:rsidP="009566BB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566BB">
              <w:rPr>
                <w:rFonts w:ascii="Bookman Old Style" w:hAnsi="Bookman Old Style"/>
                <w:sz w:val="20"/>
                <w:szCs w:val="20"/>
              </w:rPr>
              <w:t>W. Śliwa</w:t>
            </w:r>
          </w:p>
        </w:tc>
      </w:tr>
      <w:tr w:rsidR="00232AB8" w:rsidRPr="003A632E" w:rsidTr="00A817BE">
        <w:trPr>
          <w:cantSplit/>
          <w:trHeight w:val="543"/>
        </w:trPr>
        <w:tc>
          <w:tcPr>
            <w:tcW w:w="851" w:type="dxa"/>
          </w:tcPr>
          <w:p w:rsidR="00232AB8" w:rsidRDefault="00232AB8" w:rsidP="00D46268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55.</w:t>
            </w:r>
          </w:p>
        </w:tc>
        <w:tc>
          <w:tcPr>
            <w:tcW w:w="1702" w:type="dxa"/>
            <w:vAlign w:val="center"/>
          </w:tcPr>
          <w:p w:rsidR="00232AB8" w:rsidRPr="00232AB8" w:rsidRDefault="00D9226F" w:rsidP="009566BB">
            <w:pPr>
              <w:pStyle w:val="Nagwek1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19/2020/2021</w:t>
            </w:r>
          </w:p>
        </w:tc>
        <w:tc>
          <w:tcPr>
            <w:tcW w:w="1984" w:type="dxa"/>
          </w:tcPr>
          <w:p w:rsidR="00232AB8" w:rsidRPr="009566BB" w:rsidRDefault="00232AB8" w:rsidP="009566B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iedza o społeczeństwie klasa 8</w:t>
            </w:r>
          </w:p>
        </w:tc>
        <w:tc>
          <w:tcPr>
            <w:tcW w:w="4956" w:type="dxa"/>
          </w:tcPr>
          <w:p w:rsidR="00232AB8" w:rsidRPr="00346C07" w:rsidRDefault="00346C07" w:rsidP="009566BB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B2EAC">
              <w:rPr>
                <w:rFonts w:ascii="Bookman Old Style" w:hAnsi="Bookman Old Style"/>
                <w:sz w:val="20"/>
                <w:szCs w:val="20"/>
              </w:rPr>
              <w:t>Program nauczania wiedzy o społeczeństwie w szkole podstawowej „Dzi</w:t>
            </w:r>
            <w:r w:rsidR="00A53617" w:rsidRPr="00EB2EAC">
              <w:rPr>
                <w:rFonts w:ascii="Bookman Old Style" w:hAnsi="Bookman Old Style"/>
                <w:sz w:val="20"/>
                <w:szCs w:val="20"/>
              </w:rPr>
              <w:t>ś</w:t>
            </w:r>
            <w:r w:rsidRPr="00EB2EAC">
              <w:rPr>
                <w:rFonts w:ascii="Bookman Old Style" w:hAnsi="Bookman Old Style"/>
                <w:sz w:val="20"/>
                <w:szCs w:val="20"/>
              </w:rPr>
              <w:t xml:space="preserve"> i jutro”</w:t>
            </w:r>
          </w:p>
        </w:tc>
        <w:tc>
          <w:tcPr>
            <w:tcW w:w="1843" w:type="dxa"/>
          </w:tcPr>
          <w:p w:rsidR="00232AB8" w:rsidRPr="009566BB" w:rsidRDefault="00A53617" w:rsidP="009566BB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B2EAC">
              <w:rPr>
                <w:rFonts w:ascii="Bookman Old Style" w:hAnsi="Bookman Old Style"/>
                <w:sz w:val="20"/>
                <w:szCs w:val="20"/>
              </w:rPr>
              <w:t>B. Furman</w:t>
            </w:r>
          </w:p>
        </w:tc>
      </w:tr>
      <w:tr w:rsidR="002C0732" w:rsidRPr="003A632E" w:rsidTr="00FD4662">
        <w:trPr>
          <w:cantSplit/>
          <w:trHeight w:val="553"/>
        </w:trPr>
        <w:tc>
          <w:tcPr>
            <w:tcW w:w="851" w:type="dxa"/>
          </w:tcPr>
          <w:p w:rsidR="002C0732" w:rsidRPr="002C0732" w:rsidRDefault="00D9226F" w:rsidP="00D9226F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56.</w:t>
            </w:r>
          </w:p>
        </w:tc>
        <w:tc>
          <w:tcPr>
            <w:tcW w:w="1702" w:type="dxa"/>
            <w:vAlign w:val="center"/>
          </w:tcPr>
          <w:p w:rsidR="002C0732" w:rsidRPr="00480DA0" w:rsidRDefault="00D9226F" w:rsidP="002C0732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0/2020</w:t>
            </w:r>
            <w:r w:rsidR="00CB12E9"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/2021</w:t>
            </w:r>
          </w:p>
        </w:tc>
        <w:tc>
          <w:tcPr>
            <w:tcW w:w="1984" w:type="dxa"/>
          </w:tcPr>
          <w:p w:rsidR="002C0732" w:rsidRPr="002C0732" w:rsidRDefault="002C0732" w:rsidP="002C07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C0732">
              <w:rPr>
                <w:rFonts w:ascii="Bookman Old Style" w:hAnsi="Bookman Old Style"/>
                <w:sz w:val="20"/>
                <w:szCs w:val="20"/>
              </w:rPr>
              <w:t>Edukacja dla bezpieczeństwa klasa 8</w:t>
            </w:r>
          </w:p>
        </w:tc>
        <w:tc>
          <w:tcPr>
            <w:tcW w:w="4956" w:type="dxa"/>
          </w:tcPr>
          <w:p w:rsidR="002C0732" w:rsidRPr="007A1DAE" w:rsidRDefault="002C0732" w:rsidP="002C073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A1DAE">
              <w:rPr>
                <w:rFonts w:ascii="Bookman Old Style" w:hAnsi="Bookman Old Style"/>
                <w:sz w:val="20"/>
                <w:szCs w:val="20"/>
              </w:rPr>
              <w:t>Program nauczania edukacji dla bezpieczeństwa w szkole podstawowej „Żyję i działam bezpiecznie”</w:t>
            </w:r>
          </w:p>
        </w:tc>
        <w:tc>
          <w:tcPr>
            <w:tcW w:w="1843" w:type="dxa"/>
          </w:tcPr>
          <w:p w:rsidR="002C0732" w:rsidRPr="002C0732" w:rsidRDefault="002C0732" w:rsidP="002C073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C0732">
              <w:rPr>
                <w:rFonts w:ascii="Bookman Old Style" w:hAnsi="Bookman Old Style"/>
                <w:sz w:val="20"/>
                <w:szCs w:val="20"/>
              </w:rPr>
              <w:t>J. Słoma</w:t>
            </w:r>
          </w:p>
        </w:tc>
      </w:tr>
      <w:tr w:rsidR="002C0732" w:rsidRPr="003A632E" w:rsidTr="00FD4662">
        <w:trPr>
          <w:cantSplit/>
          <w:trHeight w:val="553"/>
        </w:trPr>
        <w:tc>
          <w:tcPr>
            <w:tcW w:w="851" w:type="dxa"/>
          </w:tcPr>
          <w:p w:rsidR="002C0732" w:rsidRPr="002C0732" w:rsidRDefault="00CB12E9" w:rsidP="00CB12E9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57.</w:t>
            </w:r>
          </w:p>
        </w:tc>
        <w:tc>
          <w:tcPr>
            <w:tcW w:w="1702" w:type="dxa"/>
            <w:vAlign w:val="center"/>
          </w:tcPr>
          <w:p w:rsidR="002C0732" w:rsidRPr="00480DA0" w:rsidRDefault="00CB12E9" w:rsidP="002C0732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1/2020/2021</w:t>
            </w:r>
          </w:p>
        </w:tc>
        <w:tc>
          <w:tcPr>
            <w:tcW w:w="1984" w:type="dxa"/>
          </w:tcPr>
          <w:p w:rsidR="002C0732" w:rsidRPr="002C0732" w:rsidRDefault="002C0732" w:rsidP="002C07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radztwo zawodowe klasa 7</w:t>
            </w:r>
          </w:p>
        </w:tc>
        <w:tc>
          <w:tcPr>
            <w:tcW w:w="4956" w:type="dxa"/>
          </w:tcPr>
          <w:p w:rsidR="002C0732" w:rsidRPr="007A1DAE" w:rsidRDefault="002C0732" w:rsidP="002C073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A1DAE">
              <w:rPr>
                <w:rFonts w:ascii="Bookman Old Style" w:hAnsi="Bookman Old Style"/>
                <w:sz w:val="20"/>
                <w:szCs w:val="20"/>
              </w:rPr>
              <w:t>Program nauczania – zajęcia doradztwa zawodowego w klasie 7 i 8 szkoły podstawowej</w:t>
            </w:r>
          </w:p>
        </w:tc>
        <w:tc>
          <w:tcPr>
            <w:tcW w:w="1843" w:type="dxa"/>
          </w:tcPr>
          <w:p w:rsidR="002C0732" w:rsidRPr="002C0732" w:rsidRDefault="002C0732" w:rsidP="002C073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C0732">
              <w:rPr>
                <w:rFonts w:ascii="Bookman Old Style" w:hAnsi="Bookman Old Style"/>
                <w:sz w:val="20"/>
                <w:szCs w:val="20"/>
              </w:rPr>
              <w:t>A. Kusiak</w:t>
            </w:r>
          </w:p>
        </w:tc>
      </w:tr>
      <w:tr w:rsidR="002C0732" w:rsidRPr="003A632E" w:rsidTr="00B02B5A">
        <w:trPr>
          <w:cantSplit/>
          <w:trHeight w:val="553"/>
        </w:trPr>
        <w:tc>
          <w:tcPr>
            <w:tcW w:w="851" w:type="dxa"/>
          </w:tcPr>
          <w:p w:rsidR="002C0732" w:rsidRPr="002C0732" w:rsidRDefault="00CB12E9" w:rsidP="00CB12E9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58.</w:t>
            </w:r>
          </w:p>
        </w:tc>
        <w:tc>
          <w:tcPr>
            <w:tcW w:w="1702" w:type="dxa"/>
          </w:tcPr>
          <w:p w:rsidR="002C0732" w:rsidRPr="002C0732" w:rsidRDefault="00CB12E9" w:rsidP="002C0732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/2020/2021</w:t>
            </w:r>
          </w:p>
        </w:tc>
        <w:tc>
          <w:tcPr>
            <w:tcW w:w="1984" w:type="dxa"/>
          </w:tcPr>
          <w:p w:rsidR="002C0732" w:rsidRPr="002C0732" w:rsidRDefault="002C0732" w:rsidP="002C07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C0732">
              <w:rPr>
                <w:rFonts w:ascii="Bookman Old Style" w:hAnsi="Bookman Old Style"/>
                <w:sz w:val="20"/>
                <w:szCs w:val="20"/>
              </w:rPr>
              <w:t>Doradztwo zawodowe klasa 8</w:t>
            </w:r>
          </w:p>
        </w:tc>
        <w:tc>
          <w:tcPr>
            <w:tcW w:w="4956" w:type="dxa"/>
          </w:tcPr>
          <w:p w:rsidR="002C0732" w:rsidRPr="002C0732" w:rsidRDefault="002C0732" w:rsidP="002C073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C0732">
              <w:rPr>
                <w:rFonts w:ascii="Bookman Old Style" w:hAnsi="Bookman Old Style"/>
                <w:sz w:val="20"/>
                <w:szCs w:val="20"/>
              </w:rPr>
              <w:t>Program nauczania – zajęcia doradztwa zawodowego w klasie 7 i 8 szkoły podstawowej</w:t>
            </w:r>
          </w:p>
        </w:tc>
        <w:tc>
          <w:tcPr>
            <w:tcW w:w="1843" w:type="dxa"/>
          </w:tcPr>
          <w:p w:rsidR="002C0732" w:rsidRPr="002C0732" w:rsidRDefault="002C0732" w:rsidP="002C073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2C0732">
              <w:rPr>
                <w:rFonts w:ascii="Bookman Old Style" w:hAnsi="Bookman Old Style"/>
                <w:sz w:val="20"/>
                <w:szCs w:val="20"/>
              </w:rPr>
              <w:t>A. Kusiak</w:t>
            </w:r>
          </w:p>
        </w:tc>
      </w:tr>
      <w:tr w:rsidR="00A20BA6" w:rsidRPr="003A632E" w:rsidTr="00B02B5A">
        <w:trPr>
          <w:cantSplit/>
          <w:trHeight w:val="553"/>
        </w:trPr>
        <w:tc>
          <w:tcPr>
            <w:tcW w:w="851" w:type="dxa"/>
          </w:tcPr>
          <w:p w:rsidR="00A20BA6" w:rsidRDefault="00A20BA6" w:rsidP="00CB12E9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59.</w:t>
            </w:r>
          </w:p>
        </w:tc>
        <w:tc>
          <w:tcPr>
            <w:tcW w:w="1702" w:type="dxa"/>
          </w:tcPr>
          <w:p w:rsidR="00A20BA6" w:rsidRPr="00A20BA6" w:rsidRDefault="00A20BA6" w:rsidP="002C0732">
            <w:pPr>
              <w:pStyle w:val="Nagwek1"/>
              <w:jc w:val="center"/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2/2020/2021</w:t>
            </w:r>
          </w:p>
        </w:tc>
        <w:tc>
          <w:tcPr>
            <w:tcW w:w="1984" w:type="dxa"/>
          </w:tcPr>
          <w:p w:rsidR="00A20BA6" w:rsidRPr="002C0732" w:rsidRDefault="00A20BA6" w:rsidP="002C07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ychowanie do życia w rodzinie klasa 4</w:t>
            </w:r>
          </w:p>
        </w:tc>
        <w:tc>
          <w:tcPr>
            <w:tcW w:w="4956" w:type="dxa"/>
          </w:tcPr>
          <w:p w:rsidR="00A20BA6" w:rsidRPr="002C0732" w:rsidRDefault="00A20BA6" w:rsidP="002C0732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>Program nauczania wychowania do życia w rodzinie dla uczniów klas 4 szkoły podstawowej „Wędrując ku dorosłości”.</w:t>
            </w:r>
          </w:p>
        </w:tc>
        <w:tc>
          <w:tcPr>
            <w:tcW w:w="1843" w:type="dxa"/>
          </w:tcPr>
          <w:p w:rsidR="00A20BA6" w:rsidRPr="002C0732" w:rsidRDefault="00A20BA6" w:rsidP="002C0732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. Król</w:t>
            </w:r>
          </w:p>
        </w:tc>
      </w:tr>
      <w:tr w:rsidR="00D55AEC" w:rsidRPr="003A632E" w:rsidTr="005062EC">
        <w:trPr>
          <w:cantSplit/>
          <w:trHeight w:val="553"/>
        </w:trPr>
        <w:tc>
          <w:tcPr>
            <w:tcW w:w="851" w:type="dxa"/>
          </w:tcPr>
          <w:p w:rsidR="00D55AEC" w:rsidRPr="002C0732" w:rsidRDefault="00A20BA6" w:rsidP="00A20BA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60.</w:t>
            </w:r>
          </w:p>
        </w:tc>
        <w:tc>
          <w:tcPr>
            <w:tcW w:w="1702" w:type="dxa"/>
            <w:vAlign w:val="center"/>
          </w:tcPr>
          <w:p w:rsidR="00D55AEC" w:rsidRPr="00480DA0" w:rsidRDefault="00D55AEC" w:rsidP="00D55AEC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62EB6">
              <w:rPr>
                <w:rFonts w:ascii="Bookman Old Style" w:hAnsi="Bookman Old Style"/>
                <w:b/>
                <w:sz w:val="20"/>
                <w:szCs w:val="20"/>
              </w:rPr>
              <w:t>21/2019/2020</w:t>
            </w:r>
          </w:p>
        </w:tc>
        <w:tc>
          <w:tcPr>
            <w:tcW w:w="1984" w:type="dxa"/>
          </w:tcPr>
          <w:p w:rsidR="00D55AEC" w:rsidRPr="00D55AEC" w:rsidRDefault="00D55AEC" w:rsidP="00D55AEC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>Wychowanie do życia  w rodzinie</w:t>
            </w:r>
          </w:p>
          <w:p w:rsidR="00D55AEC" w:rsidRPr="00D55AEC" w:rsidRDefault="00762EB6" w:rsidP="00D55AEC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5 i 8</w:t>
            </w:r>
          </w:p>
        </w:tc>
        <w:tc>
          <w:tcPr>
            <w:tcW w:w="4956" w:type="dxa"/>
          </w:tcPr>
          <w:p w:rsidR="00D55AEC" w:rsidRPr="00D55AEC" w:rsidRDefault="00D55AEC" w:rsidP="00D55AEC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>Program nauczania wychowania do życia w rodzinie dla uczniów klas 4 szkoły podstawowej „Wędrując ku dorosłości”.</w:t>
            </w:r>
          </w:p>
        </w:tc>
        <w:tc>
          <w:tcPr>
            <w:tcW w:w="1843" w:type="dxa"/>
          </w:tcPr>
          <w:p w:rsidR="00D55AEC" w:rsidRPr="00D55AEC" w:rsidRDefault="00D55AEC" w:rsidP="00D55AEC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 xml:space="preserve">T. Król </w:t>
            </w:r>
          </w:p>
          <w:p w:rsidR="00D55AEC" w:rsidRPr="00D55AEC" w:rsidRDefault="00D55AEC" w:rsidP="00D55AEC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D55AEC" w:rsidRPr="003A632E" w:rsidTr="00B02B5A">
        <w:trPr>
          <w:cantSplit/>
          <w:trHeight w:val="553"/>
        </w:trPr>
        <w:tc>
          <w:tcPr>
            <w:tcW w:w="851" w:type="dxa"/>
          </w:tcPr>
          <w:p w:rsidR="00D55AEC" w:rsidRPr="00D55AEC" w:rsidRDefault="00762EB6" w:rsidP="00762EB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61.</w:t>
            </w:r>
          </w:p>
        </w:tc>
        <w:tc>
          <w:tcPr>
            <w:tcW w:w="1702" w:type="dxa"/>
          </w:tcPr>
          <w:p w:rsidR="00D55AEC" w:rsidRPr="00D55AEC" w:rsidRDefault="00D55AEC" w:rsidP="00D55AEC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b/>
                <w:sz w:val="20"/>
                <w:szCs w:val="20"/>
              </w:rPr>
              <w:t>30/2018/2019</w:t>
            </w:r>
          </w:p>
        </w:tc>
        <w:tc>
          <w:tcPr>
            <w:tcW w:w="1984" w:type="dxa"/>
          </w:tcPr>
          <w:p w:rsidR="00D55AEC" w:rsidRPr="00D55AEC" w:rsidRDefault="00D55AEC" w:rsidP="00D55AEC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>Wychowanie do życia  w rodzinie</w:t>
            </w:r>
          </w:p>
          <w:p w:rsidR="00D55AEC" w:rsidRPr="00D55AEC" w:rsidRDefault="00762EB6" w:rsidP="00D55AEC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4956" w:type="dxa"/>
          </w:tcPr>
          <w:p w:rsidR="00D55AEC" w:rsidRPr="00D55AEC" w:rsidRDefault="00D55AEC" w:rsidP="00D55AEC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>Program nauczania wychowania do życia w rodzinie dla uczniów klas 4 szkoły podstawowej „Wędrując ku dorosłości”.</w:t>
            </w:r>
          </w:p>
        </w:tc>
        <w:tc>
          <w:tcPr>
            <w:tcW w:w="1843" w:type="dxa"/>
          </w:tcPr>
          <w:p w:rsidR="00D55AEC" w:rsidRPr="00D55AEC" w:rsidRDefault="00D55AEC" w:rsidP="00D55AEC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 xml:space="preserve">T. Król </w:t>
            </w:r>
          </w:p>
          <w:p w:rsidR="00D55AEC" w:rsidRPr="00D55AEC" w:rsidRDefault="00D55AEC" w:rsidP="00D55AEC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D55AEC" w:rsidRPr="003A632E" w:rsidTr="00B02B5A">
        <w:trPr>
          <w:cantSplit/>
          <w:trHeight w:val="553"/>
        </w:trPr>
        <w:tc>
          <w:tcPr>
            <w:tcW w:w="851" w:type="dxa"/>
          </w:tcPr>
          <w:p w:rsidR="00D55AEC" w:rsidRPr="00D55AEC" w:rsidRDefault="00762EB6" w:rsidP="00762EB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62.</w:t>
            </w:r>
          </w:p>
        </w:tc>
        <w:tc>
          <w:tcPr>
            <w:tcW w:w="1702" w:type="dxa"/>
          </w:tcPr>
          <w:p w:rsidR="00D55AEC" w:rsidRPr="00D55AEC" w:rsidRDefault="00D55AEC" w:rsidP="00D55AEC">
            <w:pPr>
              <w:pStyle w:val="Nagwek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b/>
                <w:sz w:val="20"/>
                <w:szCs w:val="20"/>
              </w:rPr>
              <w:t>31/2018/2019</w:t>
            </w:r>
          </w:p>
        </w:tc>
        <w:tc>
          <w:tcPr>
            <w:tcW w:w="1984" w:type="dxa"/>
          </w:tcPr>
          <w:p w:rsidR="00D55AEC" w:rsidRPr="00D55AEC" w:rsidRDefault="00D55AEC" w:rsidP="00D55AEC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>Wychowanie do życia  w rodzinie</w:t>
            </w:r>
          </w:p>
          <w:p w:rsidR="00D55AEC" w:rsidRPr="00D55AEC" w:rsidRDefault="00762EB6" w:rsidP="00D55AEC">
            <w:pPr>
              <w:pStyle w:val="Nagwek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7</w:t>
            </w:r>
          </w:p>
        </w:tc>
        <w:tc>
          <w:tcPr>
            <w:tcW w:w="4956" w:type="dxa"/>
          </w:tcPr>
          <w:p w:rsidR="00D55AEC" w:rsidRPr="00D55AEC" w:rsidRDefault="00D55AEC" w:rsidP="00D55AEC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>Program nauczania wychowania do życia w rodzinie dla uczniów klas 5 szkoły podstawowej „Wędrując ku dorosłości”.</w:t>
            </w:r>
          </w:p>
        </w:tc>
        <w:tc>
          <w:tcPr>
            <w:tcW w:w="1843" w:type="dxa"/>
          </w:tcPr>
          <w:p w:rsidR="00D55AEC" w:rsidRPr="00D55AEC" w:rsidRDefault="00D55AEC" w:rsidP="00D55AEC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 xml:space="preserve">T. Król </w:t>
            </w:r>
          </w:p>
          <w:p w:rsidR="00D55AEC" w:rsidRPr="00D55AEC" w:rsidRDefault="00D55AEC" w:rsidP="00D55AEC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60186" w:rsidRPr="003A632E" w:rsidTr="00173DBD">
        <w:trPr>
          <w:cantSplit/>
          <w:trHeight w:val="553"/>
        </w:trPr>
        <w:tc>
          <w:tcPr>
            <w:tcW w:w="851" w:type="dxa"/>
          </w:tcPr>
          <w:p w:rsidR="00360186" w:rsidRPr="00D55AEC" w:rsidRDefault="00762EB6" w:rsidP="00762EB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63.</w:t>
            </w:r>
          </w:p>
        </w:tc>
        <w:tc>
          <w:tcPr>
            <w:tcW w:w="1702" w:type="dxa"/>
            <w:vAlign w:val="center"/>
          </w:tcPr>
          <w:p w:rsidR="00360186" w:rsidRPr="00480DA0" w:rsidRDefault="00762EB6" w:rsidP="0036018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3/2020/2021</w:t>
            </w:r>
          </w:p>
        </w:tc>
        <w:tc>
          <w:tcPr>
            <w:tcW w:w="1984" w:type="dxa"/>
          </w:tcPr>
          <w:p w:rsidR="00360186" w:rsidRPr="00D55AEC" w:rsidRDefault="00360186" w:rsidP="0036018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 xml:space="preserve">Etyka </w:t>
            </w:r>
          </w:p>
          <w:p w:rsidR="00360186" w:rsidRPr="00D55AEC" w:rsidRDefault="00360186" w:rsidP="0036018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 xml:space="preserve">klas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1 – 3 </w:t>
            </w:r>
          </w:p>
        </w:tc>
        <w:tc>
          <w:tcPr>
            <w:tcW w:w="4956" w:type="dxa"/>
          </w:tcPr>
          <w:p w:rsidR="00360186" w:rsidRPr="00D55AEC" w:rsidRDefault="00360186" w:rsidP="00360186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>Program nauczania etyki w klasach 1-3 szkoły podstawowej</w:t>
            </w:r>
          </w:p>
        </w:tc>
        <w:tc>
          <w:tcPr>
            <w:tcW w:w="1843" w:type="dxa"/>
          </w:tcPr>
          <w:p w:rsidR="00360186" w:rsidRPr="00D55AEC" w:rsidRDefault="00360186" w:rsidP="00360186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>M. Lewandowska</w:t>
            </w:r>
          </w:p>
        </w:tc>
      </w:tr>
      <w:tr w:rsidR="00360186" w:rsidRPr="003A632E" w:rsidTr="00F57EC2">
        <w:trPr>
          <w:cantSplit/>
          <w:trHeight w:val="553"/>
        </w:trPr>
        <w:tc>
          <w:tcPr>
            <w:tcW w:w="851" w:type="dxa"/>
          </w:tcPr>
          <w:p w:rsidR="00360186" w:rsidRPr="00D55AEC" w:rsidRDefault="00762EB6" w:rsidP="00762EB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64.</w:t>
            </w:r>
          </w:p>
        </w:tc>
        <w:tc>
          <w:tcPr>
            <w:tcW w:w="1702" w:type="dxa"/>
            <w:vAlign w:val="center"/>
          </w:tcPr>
          <w:p w:rsidR="00360186" w:rsidRPr="00480DA0" w:rsidRDefault="00762EB6" w:rsidP="00360186">
            <w:pPr>
              <w:pStyle w:val="Nagwek1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B050"/>
                <w:sz w:val="20"/>
                <w:szCs w:val="20"/>
              </w:rPr>
              <w:t>24/2020/2021</w:t>
            </w:r>
          </w:p>
        </w:tc>
        <w:tc>
          <w:tcPr>
            <w:tcW w:w="1984" w:type="dxa"/>
          </w:tcPr>
          <w:p w:rsidR="00360186" w:rsidRPr="00D55AEC" w:rsidRDefault="00360186" w:rsidP="0036018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 xml:space="preserve">Etyka </w:t>
            </w:r>
          </w:p>
          <w:p w:rsidR="00360186" w:rsidRPr="00D55AEC" w:rsidRDefault="00360186" w:rsidP="0036018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 xml:space="preserve">klasy 4 – 8 </w:t>
            </w:r>
          </w:p>
        </w:tc>
        <w:tc>
          <w:tcPr>
            <w:tcW w:w="4956" w:type="dxa"/>
          </w:tcPr>
          <w:p w:rsidR="00360186" w:rsidRPr="00D55AEC" w:rsidRDefault="00360186" w:rsidP="00360186">
            <w:pPr>
              <w:pStyle w:val="Nagwek1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>Program nauczania etyki w klasach 4-8 szkoły podstawowej</w:t>
            </w:r>
          </w:p>
        </w:tc>
        <w:tc>
          <w:tcPr>
            <w:tcW w:w="1843" w:type="dxa"/>
          </w:tcPr>
          <w:p w:rsidR="00360186" w:rsidRPr="00D55AEC" w:rsidRDefault="00360186" w:rsidP="00360186">
            <w:pPr>
              <w:pStyle w:val="Tekstpodstawowy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55AEC">
              <w:rPr>
                <w:rFonts w:ascii="Bookman Old Style" w:hAnsi="Bookman Old Style"/>
                <w:sz w:val="20"/>
                <w:szCs w:val="20"/>
              </w:rPr>
              <w:t>M. Lewandowska</w:t>
            </w:r>
          </w:p>
        </w:tc>
      </w:tr>
    </w:tbl>
    <w:p w:rsidR="00D55AEC" w:rsidRPr="003A632E" w:rsidRDefault="00D55AEC">
      <w:pPr>
        <w:rPr>
          <w:rFonts w:ascii="Bookman Old Style" w:hAnsi="Bookman Old Style"/>
          <w:color w:val="FF0000"/>
        </w:rPr>
      </w:pPr>
    </w:p>
    <w:sectPr w:rsidR="00D55AEC" w:rsidRPr="003A632E" w:rsidSect="00AB39A8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8A" w:rsidRDefault="00BD1B8A" w:rsidP="001C4E35">
      <w:r>
        <w:separator/>
      </w:r>
    </w:p>
  </w:endnote>
  <w:endnote w:type="continuationSeparator" w:id="0">
    <w:p w:rsidR="00BD1B8A" w:rsidRDefault="00BD1B8A" w:rsidP="001C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43" w:rsidRDefault="00E063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6343" w:rsidRDefault="00E063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43" w:rsidRDefault="00E063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39A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06343" w:rsidRDefault="00E06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8A" w:rsidRDefault="00BD1B8A" w:rsidP="001C4E35">
      <w:r>
        <w:separator/>
      </w:r>
    </w:p>
  </w:footnote>
  <w:footnote w:type="continuationSeparator" w:id="0">
    <w:p w:rsidR="00BD1B8A" w:rsidRDefault="00BD1B8A" w:rsidP="001C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41B"/>
    <w:multiLevelType w:val="hybridMultilevel"/>
    <w:tmpl w:val="E5DE08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8555C"/>
    <w:multiLevelType w:val="hybridMultilevel"/>
    <w:tmpl w:val="EA7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58BD"/>
    <w:multiLevelType w:val="hybridMultilevel"/>
    <w:tmpl w:val="C30C23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A6E85"/>
    <w:multiLevelType w:val="hybridMultilevel"/>
    <w:tmpl w:val="6A142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E6FA9"/>
    <w:multiLevelType w:val="hybridMultilevel"/>
    <w:tmpl w:val="EDEE6C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82E74"/>
    <w:multiLevelType w:val="hybridMultilevel"/>
    <w:tmpl w:val="B42A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05474"/>
    <w:multiLevelType w:val="hybridMultilevel"/>
    <w:tmpl w:val="52B66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21"/>
    <w:rsid w:val="00011B10"/>
    <w:rsid w:val="000758D3"/>
    <w:rsid w:val="000A2D88"/>
    <w:rsid w:val="000D6699"/>
    <w:rsid w:val="000D741A"/>
    <w:rsid w:val="000F201A"/>
    <w:rsid w:val="000F26DA"/>
    <w:rsid w:val="000F68E7"/>
    <w:rsid w:val="00110856"/>
    <w:rsid w:val="001164BB"/>
    <w:rsid w:val="00137EAC"/>
    <w:rsid w:val="00173CF7"/>
    <w:rsid w:val="00174810"/>
    <w:rsid w:val="001858DA"/>
    <w:rsid w:val="00192ADB"/>
    <w:rsid w:val="0019523C"/>
    <w:rsid w:val="001A0144"/>
    <w:rsid w:val="001B5FBE"/>
    <w:rsid w:val="001C28C7"/>
    <w:rsid w:val="001C2C3A"/>
    <w:rsid w:val="001C4E35"/>
    <w:rsid w:val="001D0051"/>
    <w:rsid w:val="001E198F"/>
    <w:rsid w:val="0021743D"/>
    <w:rsid w:val="00225276"/>
    <w:rsid w:val="00232AB8"/>
    <w:rsid w:val="002430F6"/>
    <w:rsid w:val="0024680F"/>
    <w:rsid w:val="0027223E"/>
    <w:rsid w:val="002774DD"/>
    <w:rsid w:val="002811D1"/>
    <w:rsid w:val="00283404"/>
    <w:rsid w:val="002B591E"/>
    <w:rsid w:val="002C0732"/>
    <w:rsid w:val="002C7925"/>
    <w:rsid w:val="002D5286"/>
    <w:rsid w:val="002D58D8"/>
    <w:rsid w:val="002E4A3B"/>
    <w:rsid w:val="002E6E2A"/>
    <w:rsid w:val="002F6B4A"/>
    <w:rsid w:val="00300B8A"/>
    <w:rsid w:val="003014B0"/>
    <w:rsid w:val="00316CF8"/>
    <w:rsid w:val="003324DD"/>
    <w:rsid w:val="00346C07"/>
    <w:rsid w:val="003472A0"/>
    <w:rsid w:val="00351291"/>
    <w:rsid w:val="0035709D"/>
    <w:rsid w:val="00360051"/>
    <w:rsid w:val="00360186"/>
    <w:rsid w:val="00360A04"/>
    <w:rsid w:val="00371C5A"/>
    <w:rsid w:val="003746C5"/>
    <w:rsid w:val="003A32E1"/>
    <w:rsid w:val="003A632E"/>
    <w:rsid w:val="003B19AF"/>
    <w:rsid w:val="003F0323"/>
    <w:rsid w:val="004012EC"/>
    <w:rsid w:val="004034AE"/>
    <w:rsid w:val="00414BCF"/>
    <w:rsid w:val="00431841"/>
    <w:rsid w:val="00441E63"/>
    <w:rsid w:val="00480DA0"/>
    <w:rsid w:val="004968DD"/>
    <w:rsid w:val="004A6721"/>
    <w:rsid w:val="004B0D1C"/>
    <w:rsid w:val="004B4BDA"/>
    <w:rsid w:val="004B52FA"/>
    <w:rsid w:val="004B6CD6"/>
    <w:rsid w:val="004D0D4A"/>
    <w:rsid w:val="004D4F50"/>
    <w:rsid w:val="004F6A86"/>
    <w:rsid w:val="00501A86"/>
    <w:rsid w:val="00506CBB"/>
    <w:rsid w:val="00511CC1"/>
    <w:rsid w:val="0051328F"/>
    <w:rsid w:val="00526429"/>
    <w:rsid w:val="00536531"/>
    <w:rsid w:val="005419F2"/>
    <w:rsid w:val="00554628"/>
    <w:rsid w:val="00580791"/>
    <w:rsid w:val="00581C22"/>
    <w:rsid w:val="00585766"/>
    <w:rsid w:val="005C4DC0"/>
    <w:rsid w:val="005C5ECB"/>
    <w:rsid w:val="005E146D"/>
    <w:rsid w:val="005E1D35"/>
    <w:rsid w:val="005E391B"/>
    <w:rsid w:val="005F7868"/>
    <w:rsid w:val="00614A4F"/>
    <w:rsid w:val="00615DC1"/>
    <w:rsid w:val="006349F2"/>
    <w:rsid w:val="006522B2"/>
    <w:rsid w:val="00655900"/>
    <w:rsid w:val="0066223B"/>
    <w:rsid w:val="006647EC"/>
    <w:rsid w:val="006703CB"/>
    <w:rsid w:val="006778A1"/>
    <w:rsid w:val="00694E19"/>
    <w:rsid w:val="006A18FC"/>
    <w:rsid w:val="006A4E52"/>
    <w:rsid w:val="006E7319"/>
    <w:rsid w:val="00706878"/>
    <w:rsid w:val="00707178"/>
    <w:rsid w:val="00721908"/>
    <w:rsid w:val="007260D3"/>
    <w:rsid w:val="00736AD7"/>
    <w:rsid w:val="00750062"/>
    <w:rsid w:val="00752F37"/>
    <w:rsid w:val="00762EB6"/>
    <w:rsid w:val="00763918"/>
    <w:rsid w:val="00766271"/>
    <w:rsid w:val="00771682"/>
    <w:rsid w:val="00780963"/>
    <w:rsid w:val="007A1DAE"/>
    <w:rsid w:val="007C7619"/>
    <w:rsid w:val="007D4C5E"/>
    <w:rsid w:val="008004E5"/>
    <w:rsid w:val="00816AC2"/>
    <w:rsid w:val="008222C7"/>
    <w:rsid w:val="00834C33"/>
    <w:rsid w:val="00834FA7"/>
    <w:rsid w:val="0084594A"/>
    <w:rsid w:val="0084714D"/>
    <w:rsid w:val="00853151"/>
    <w:rsid w:val="0086509A"/>
    <w:rsid w:val="00883918"/>
    <w:rsid w:val="008A2B05"/>
    <w:rsid w:val="008B1521"/>
    <w:rsid w:val="008B3BE0"/>
    <w:rsid w:val="008B6D80"/>
    <w:rsid w:val="008C4D99"/>
    <w:rsid w:val="008D424C"/>
    <w:rsid w:val="008F74AB"/>
    <w:rsid w:val="00900403"/>
    <w:rsid w:val="0090685D"/>
    <w:rsid w:val="00911B5C"/>
    <w:rsid w:val="00941E6F"/>
    <w:rsid w:val="009458C7"/>
    <w:rsid w:val="009566BB"/>
    <w:rsid w:val="00962881"/>
    <w:rsid w:val="00974B6E"/>
    <w:rsid w:val="00991997"/>
    <w:rsid w:val="00992A45"/>
    <w:rsid w:val="009A6E7A"/>
    <w:rsid w:val="009C23F7"/>
    <w:rsid w:val="009C4369"/>
    <w:rsid w:val="009D11DD"/>
    <w:rsid w:val="009F2D9B"/>
    <w:rsid w:val="00A20BA6"/>
    <w:rsid w:val="00A23BF5"/>
    <w:rsid w:val="00A33BE7"/>
    <w:rsid w:val="00A34324"/>
    <w:rsid w:val="00A46FFF"/>
    <w:rsid w:val="00A52C88"/>
    <w:rsid w:val="00A53617"/>
    <w:rsid w:val="00A81D83"/>
    <w:rsid w:val="00AB3802"/>
    <w:rsid w:val="00AB39A8"/>
    <w:rsid w:val="00AD3AB1"/>
    <w:rsid w:val="00AE1997"/>
    <w:rsid w:val="00AE462F"/>
    <w:rsid w:val="00B01E29"/>
    <w:rsid w:val="00B02B5A"/>
    <w:rsid w:val="00B0516C"/>
    <w:rsid w:val="00B14458"/>
    <w:rsid w:val="00B6224E"/>
    <w:rsid w:val="00B67723"/>
    <w:rsid w:val="00B96B61"/>
    <w:rsid w:val="00B97B8D"/>
    <w:rsid w:val="00BB130A"/>
    <w:rsid w:val="00BD0883"/>
    <w:rsid w:val="00BD1B8A"/>
    <w:rsid w:val="00BE0F61"/>
    <w:rsid w:val="00BF3C0F"/>
    <w:rsid w:val="00C550A7"/>
    <w:rsid w:val="00CB064F"/>
    <w:rsid w:val="00CB12E9"/>
    <w:rsid w:val="00CC6698"/>
    <w:rsid w:val="00CE3534"/>
    <w:rsid w:val="00D35DBA"/>
    <w:rsid w:val="00D365EA"/>
    <w:rsid w:val="00D46268"/>
    <w:rsid w:val="00D55AEC"/>
    <w:rsid w:val="00D621DD"/>
    <w:rsid w:val="00D63A69"/>
    <w:rsid w:val="00D74A82"/>
    <w:rsid w:val="00D9226F"/>
    <w:rsid w:val="00D938BB"/>
    <w:rsid w:val="00DB25D1"/>
    <w:rsid w:val="00DC017A"/>
    <w:rsid w:val="00DC5CA7"/>
    <w:rsid w:val="00DC61E9"/>
    <w:rsid w:val="00DD2535"/>
    <w:rsid w:val="00DE7E50"/>
    <w:rsid w:val="00E004B5"/>
    <w:rsid w:val="00E06343"/>
    <w:rsid w:val="00E06B18"/>
    <w:rsid w:val="00E16218"/>
    <w:rsid w:val="00E30D41"/>
    <w:rsid w:val="00E4778E"/>
    <w:rsid w:val="00E7279E"/>
    <w:rsid w:val="00E73C9D"/>
    <w:rsid w:val="00E91765"/>
    <w:rsid w:val="00EB26C2"/>
    <w:rsid w:val="00EB2EAC"/>
    <w:rsid w:val="00EB7E2B"/>
    <w:rsid w:val="00EC7D98"/>
    <w:rsid w:val="00EF754A"/>
    <w:rsid w:val="00F13E62"/>
    <w:rsid w:val="00F264F0"/>
    <w:rsid w:val="00F46701"/>
    <w:rsid w:val="00F5671E"/>
    <w:rsid w:val="00F8452C"/>
    <w:rsid w:val="00FA1CFE"/>
    <w:rsid w:val="00FA2D83"/>
    <w:rsid w:val="00FC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CFF32-754A-46E8-B6DE-CEF6A365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1521"/>
    <w:pPr>
      <w:keepNext/>
      <w:jc w:val="both"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8B1521"/>
    <w:pPr>
      <w:keepNext/>
      <w:outlineLvl w:val="2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1521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1521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8B152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52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B15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B15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B1521"/>
  </w:style>
  <w:style w:type="paragraph" w:styleId="Tekstdymka">
    <w:name w:val="Balloon Text"/>
    <w:basedOn w:val="Normalny"/>
    <w:link w:val="TekstdymkaZnak"/>
    <w:uiPriority w:val="99"/>
    <w:semiHidden/>
    <w:unhideWhenUsed/>
    <w:rsid w:val="00AB3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80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F7868"/>
    <w:pPr>
      <w:ind w:left="720"/>
      <w:contextualSpacing/>
    </w:pPr>
  </w:style>
  <w:style w:type="table" w:styleId="Tabela-Siatka">
    <w:name w:val="Table Grid"/>
    <w:basedOn w:val="Standardowy"/>
    <w:uiPriority w:val="59"/>
    <w:rsid w:val="0051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C8F56-C404-4F3C-BBE0-631C67FA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393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ono</cp:lastModifiedBy>
  <cp:revision>60</cp:revision>
  <cp:lastPrinted>2020-07-09T12:14:00Z</cp:lastPrinted>
  <dcterms:created xsi:type="dcterms:W3CDTF">2020-07-08T11:28:00Z</dcterms:created>
  <dcterms:modified xsi:type="dcterms:W3CDTF">2020-08-27T15:06:00Z</dcterms:modified>
</cp:coreProperties>
</file>